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E4EB4" w14:textId="44664973" w:rsidR="006D4BE0" w:rsidRDefault="006D4BE0" w:rsidP="006D4BE0">
      <w:pPr>
        <w:tabs>
          <w:tab w:val="left" w:pos="7938"/>
          <w:tab w:val="left" w:pos="14317"/>
        </w:tabs>
        <w:contextualSpacing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Hlk188460501"/>
      <w:r>
        <w:rPr>
          <w:rFonts w:ascii="Times New Roman" w:hAnsi="Times New Roman" w:cs="Times New Roman"/>
          <w:b/>
          <w:sz w:val="28"/>
          <w:szCs w:val="28"/>
          <w:lang w:val="kk-KZ"/>
        </w:rPr>
        <w:t>«Бекітемін»</w:t>
      </w:r>
      <w:r w:rsidRPr="00994A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94A94">
        <w:rPr>
          <w:rFonts w:ascii="Times New Roman" w:hAnsi="Times New Roman" w:cs="Times New Roman"/>
          <w:b/>
          <w:sz w:val="28"/>
          <w:szCs w:val="28"/>
          <w:lang w:val="kk-KZ"/>
        </w:rPr>
        <w:t>Түркістан облысты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156E2AF5" w14:textId="77777777" w:rsidR="006D4BE0" w:rsidRPr="00994A94" w:rsidRDefault="006D4BE0" w:rsidP="006D4BE0">
      <w:pPr>
        <w:tabs>
          <w:tab w:val="left" w:pos="7938"/>
        </w:tabs>
        <w:contextualSpacing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4A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Фараб»</w:t>
      </w:r>
      <w:r w:rsidRPr="00994A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әмбеб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п</w:t>
      </w:r>
      <w:r w:rsidRPr="00994A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ғылыми </w:t>
      </w:r>
    </w:p>
    <w:p w14:paraId="3E72AB22" w14:textId="77777777" w:rsidR="006D4BE0" w:rsidRPr="00994A94" w:rsidRDefault="006D4BE0" w:rsidP="006D4BE0">
      <w:pPr>
        <w:contextualSpacing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4A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кітапханасының директоры</w:t>
      </w:r>
    </w:p>
    <w:p w14:paraId="501BFEAF" w14:textId="77777777" w:rsidR="006D4BE0" w:rsidRPr="00994A94" w:rsidRDefault="006D4BE0" w:rsidP="006D4BE0">
      <w:pPr>
        <w:contextualSpacing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4A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_______  Ж.Шардарбекова</w:t>
      </w:r>
    </w:p>
    <w:p w14:paraId="572E0E5A" w14:textId="3B4E73C9" w:rsidR="006D4BE0" w:rsidRPr="00661A1B" w:rsidRDefault="006D4BE0" w:rsidP="0030097D">
      <w:pPr>
        <w:tabs>
          <w:tab w:val="left" w:pos="12930"/>
        </w:tabs>
        <w:jc w:val="right"/>
        <w:rPr>
          <w:lang w:val="kk-KZ"/>
        </w:rPr>
      </w:pPr>
      <w:r w:rsidRPr="00994A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«_____»  ______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994A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.</w:t>
      </w:r>
    </w:p>
    <w:p w14:paraId="0CA30175" w14:textId="77777777" w:rsidR="006D4BE0" w:rsidRDefault="006D4BE0" w:rsidP="006352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61A1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үркістан облыстық «Фараб» әмбебап ғылыми кітапханасының </w:t>
      </w:r>
    </w:p>
    <w:p w14:paraId="647BAAE3" w14:textId="77777777" w:rsidR="006D4BE0" w:rsidRPr="00661A1B" w:rsidRDefault="006D4BE0" w:rsidP="006D4BE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61A1B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Ақылдыммен - ақылдымын</w:t>
      </w:r>
      <w:r w:rsidRPr="00661A1B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акциясы аясындағы байқау сметас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3"/>
        <w:gridCol w:w="1997"/>
        <w:gridCol w:w="1830"/>
        <w:gridCol w:w="1785"/>
        <w:gridCol w:w="1710"/>
        <w:gridCol w:w="1709"/>
        <w:gridCol w:w="3776"/>
      </w:tblGrid>
      <w:tr w:rsidR="00987FE9" w14:paraId="4604FA6B" w14:textId="77777777" w:rsidTr="000E20CF">
        <w:tc>
          <w:tcPr>
            <w:tcW w:w="1753" w:type="dxa"/>
          </w:tcPr>
          <w:p w14:paraId="4399428F" w14:textId="77777777" w:rsidR="006D4BE0" w:rsidRDefault="006D4BE0" w:rsidP="0063525D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Өтілетін мекеме</w:t>
            </w:r>
          </w:p>
        </w:tc>
        <w:tc>
          <w:tcPr>
            <w:tcW w:w="1997" w:type="dxa"/>
          </w:tcPr>
          <w:p w14:paraId="699B4D7A" w14:textId="77777777" w:rsidR="006D4BE0" w:rsidRDefault="006D4BE0" w:rsidP="0063525D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Іс-шара аты </w:t>
            </w:r>
          </w:p>
        </w:tc>
        <w:tc>
          <w:tcPr>
            <w:tcW w:w="1830" w:type="dxa"/>
          </w:tcPr>
          <w:p w14:paraId="05F81FE2" w14:textId="77777777" w:rsidR="006D4BE0" w:rsidRDefault="006D4BE0" w:rsidP="0063525D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Тақырыбы </w:t>
            </w:r>
          </w:p>
        </w:tc>
        <w:tc>
          <w:tcPr>
            <w:tcW w:w="1785" w:type="dxa"/>
          </w:tcPr>
          <w:p w14:paraId="1AEBDD6C" w14:textId="77777777" w:rsidR="006D4BE0" w:rsidRDefault="006D4BE0" w:rsidP="0063525D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Адам  саны </w:t>
            </w:r>
          </w:p>
        </w:tc>
        <w:tc>
          <w:tcPr>
            <w:tcW w:w="1710" w:type="dxa"/>
          </w:tcPr>
          <w:p w14:paraId="37C2E1BB" w14:textId="05685311" w:rsidR="006D4BE0" w:rsidRDefault="006D4BE0" w:rsidP="0063525D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Суммасы </w:t>
            </w:r>
          </w:p>
        </w:tc>
        <w:tc>
          <w:tcPr>
            <w:tcW w:w="1709" w:type="dxa"/>
          </w:tcPr>
          <w:p w14:paraId="659A342D" w14:textId="1BCA5BDC" w:rsidR="006D4BE0" w:rsidRDefault="006D4BE0" w:rsidP="0063525D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Жалпы суммасы          </w:t>
            </w:r>
          </w:p>
        </w:tc>
        <w:tc>
          <w:tcPr>
            <w:tcW w:w="3776" w:type="dxa"/>
          </w:tcPr>
          <w:p w14:paraId="67D0882C" w14:textId="77777777" w:rsidR="006D4BE0" w:rsidRDefault="006D4BE0" w:rsidP="0063525D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Алынатын заттар</w:t>
            </w:r>
          </w:p>
        </w:tc>
      </w:tr>
      <w:tr w:rsidR="00987FE9" w14:paraId="2F26BFBB" w14:textId="77777777" w:rsidTr="000E20CF">
        <w:tc>
          <w:tcPr>
            <w:tcW w:w="1753" w:type="dxa"/>
            <w:vMerge w:val="restart"/>
          </w:tcPr>
          <w:p w14:paraId="4807AD11" w14:textId="0084BFF8" w:rsidR="006D4BE0" w:rsidRPr="00DD4ABB" w:rsidRDefault="006D4BE0" w:rsidP="0063525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>Түркістан облыстық «Фараб» әмбебап ғылыми кітапханасы</w:t>
            </w:r>
          </w:p>
        </w:tc>
        <w:tc>
          <w:tcPr>
            <w:tcW w:w="1997" w:type="dxa"/>
            <w:vMerge w:val="restart"/>
          </w:tcPr>
          <w:p w14:paraId="698748FA" w14:textId="5350EC9D" w:rsidR="006D4BE0" w:rsidRPr="006D4BE0" w:rsidRDefault="006D4BE0" w:rsidP="0063525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4BE0">
              <w:rPr>
                <w:rFonts w:ascii="Times New Roman" w:hAnsi="Times New Roman"/>
                <w:sz w:val="28"/>
                <w:szCs w:val="28"/>
                <w:lang w:val="kk-KZ"/>
              </w:rPr>
              <w:t>«Ақылдыммен - ақылдымын»</w:t>
            </w:r>
          </w:p>
        </w:tc>
        <w:tc>
          <w:tcPr>
            <w:tcW w:w="1830" w:type="dxa"/>
          </w:tcPr>
          <w:p w14:paraId="06079CEE" w14:textId="70EA9E3A" w:rsidR="006D4BE0" w:rsidRPr="00B6357C" w:rsidRDefault="006D4BE0" w:rsidP="0063525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72355">
              <w:rPr>
                <w:rFonts w:ascii="Times New Roman" w:hAnsi="Times New Roman"/>
                <w:sz w:val="28"/>
                <w:szCs w:val="28"/>
                <w:lang w:val="kk-KZ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дәреже</w:t>
            </w:r>
          </w:p>
        </w:tc>
        <w:tc>
          <w:tcPr>
            <w:tcW w:w="1785" w:type="dxa"/>
          </w:tcPr>
          <w:p w14:paraId="6D1BFE78" w14:textId="02FD498B" w:rsidR="006D4BE0" w:rsidRPr="00DD4ABB" w:rsidRDefault="00573847" w:rsidP="0063525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F24632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="00F24632" w:rsidRPr="00F24632">
              <w:rPr>
                <w:rFonts w:ascii="Times New Roman" w:hAnsi="Times New Roman"/>
                <w:sz w:val="28"/>
                <w:szCs w:val="28"/>
                <w:lang w:val="kk-KZ"/>
              </w:rPr>
              <w:t>стипендия</w:t>
            </w:r>
            <w:r w:rsidR="00F24632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710" w:type="dxa"/>
          </w:tcPr>
          <w:p w14:paraId="1117CB49" w14:textId="650E75C9" w:rsidR="006D4BE0" w:rsidRPr="00DD4ABB" w:rsidRDefault="001D486D" w:rsidP="0063525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="00573847">
              <w:rPr>
                <w:rFonts w:ascii="Times New Roman" w:hAnsi="Times New Roman"/>
                <w:sz w:val="28"/>
                <w:szCs w:val="28"/>
                <w:lang w:val="kk-KZ"/>
              </w:rPr>
              <w:t>0 000х9ай</w:t>
            </w:r>
          </w:p>
        </w:tc>
        <w:tc>
          <w:tcPr>
            <w:tcW w:w="1709" w:type="dxa"/>
          </w:tcPr>
          <w:p w14:paraId="65FE41A5" w14:textId="3F70B277" w:rsidR="006D4BE0" w:rsidRPr="00DD4ABB" w:rsidRDefault="001D486D" w:rsidP="0063525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6</w:t>
            </w:r>
            <w:r w:rsidR="00573847">
              <w:rPr>
                <w:rFonts w:ascii="Times New Roman" w:hAnsi="Times New Roman"/>
                <w:sz w:val="28"/>
                <w:szCs w:val="28"/>
                <w:lang w:val="en-US"/>
              </w:rPr>
              <w:t>0 000</w:t>
            </w:r>
          </w:p>
        </w:tc>
        <w:tc>
          <w:tcPr>
            <w:tcW w:w="3776" w:type="dxa"/>
            <w:vMerge w:val="restart"/>
          </w:tcPr>
          <w:p w14:paraId="166C173B" w14:textId="5F27DF38" w:rsidR="006D4BE0" w:rsidRPr="006D4BE0" w:rsidRDefault="006D4BE0" w:rsidP="006D4BE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4BE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ннер </w:t>
            </w:r>
            <w:r w:rsidRPr="006D4BE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3730B">
              <w:rPr>
                <w:rFonts w:ascii="Times New Roman" w:hAnsi="Times New Roman"/>
                <w:sz w:val="28"/>
                <w:szCs w:val="28"/>
                <w:lang w:val="kk-KZ"/>
              </w:rPr>
              <w:t>16</w:t>
            </w:r>
            <w:r w:rsidR="00CA1864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6D4BE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000</w:t>
            </w:r>
          </w:p>
          <w:p w14:paraId="4BC3E28A" w14:textId="2C347A6C" w:rsidR="006D4BE0" w:rsidRPr="006D4BE0" w:rsidRDefault="006D4BE0" w:rsidP="006D4BE0">
            <w:pPr>
              <w:rPr>
                <w:rFonts w:ascii="Times New Roman" w:hAnsi="Times New Roman"/>
                <w:sz w:val="28"/>
                <w:szCs w:val="28"/>
              </w:rPr>
            </w:pPr>
            <w:r w:rsidRPr="006D4BE0">
              <w:rPr>
                <w:rFonts w:ascii="Times New Roman" w:hAnsi="Times New Roman"/>
                <w:sz w:val="28"/>
                <w:szCs w:val="28"/>
                <w:lang w:val="kk-KZ"/>
              </w:rPr>
              <w:t>Статуетка</w:t>
            </w:r>
            <w:r w:rsidRPr="006D4BE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D4BE0">
              <w:rPr>
                <w:rFonts w:ascii="Times New Roman" w:hAnsi="Times New Roman"/>
                <w:sz w:val="28"/>
                <w:szCs w:val="28"/>
                <w:lang w:val="kk-KZ"/>
              </w:rPr>
              <w:t>3х</w:t>
            </w:r>
            <w:r w:rsidR="0063730B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6D4BE0">
              <w:rPr>
                <w:rFonts w:ascii="Times New Roman" w:hAnsi="Times New Roman"/>
                <w:sz w:val="28"/>
                <w:szCs w:val="28"/>
              </w:rPr>
              <w:t>0</w:t>
            </w:r>
            <w:r w:rsidRPr="006D4BE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D486D">
              <w:rPr>
                <w:rFonts w:ascii="Times New Roman" w:hAnsi="Times New Roman"/>
                <w:sz w:val="28"/>
                <w:szCs w:val="28"/>
              </w:rPr>
              <w:t>000=</w:t>
            </w:r>
            <w:r w:rsidR="0063730B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4BE0">
              <w:rPr>
                <w:rFonts w:ascii="Times New Roman" w:hAnsi="Times New Roman"/>
                <w:sz w:val="28"/>
                <w:szCs w:val="28"/>
              </w:rPr>
              <w:t>0 000</w:t>
            </w:r>
          </w:p>
          <w:p w14:paraId="34D69323" w14:textId="5FC48698" w:rsidR="006D4BE0" w:rsidRPr="006D4BE0" w:rsidRDefault="006D4BE0" w:rsidP="006D4BE0">
            <w:pPr>
              <w:rPr>
                <w:rFonts w:ascii="Times New Roman" w:hAnsi="Times New Roman"/>
                <w:sz w:val="28"/>
                <w:szCs w:val="28"/>
              </w:rPr>
            </w:pPr>
            <w:r w:rsidRPr="006D4BE0">
              <w:rPr>
                <w:rFonts w:ascii="Times New Roman" w:hAnsi="Times New Roman"/>
                <w:sz w:val="28"/>
                <w:szCs w:val="28"/>
                <w:lang w:val="kk-KZ"/>
              </w:rPr>
              <w:t>Рамка(алғыс хатқа)</w:t>
            </w:r>
            <w:r w:rsidRPr="006D4BE0">
              <w:rPr>
                <w:rFonts w:ascii="Times New Roman" w:hAnsi="Times New Roman"/>
                <w:sz w:val="28"/>
                <w:szCs w:val="28"/>
              </w:rPr>
              <w:t xml:space="preserve"> 17</w:t>
            </w:r>
            <w:r w:rsidRPr="006D4BE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CA1864">
              <w:rPr>
                <w:rFonts w:ascii="Times New Roman" w:hAnsi="Times New Roman"/>
                <w:sz w:val="28"/>
                <w:szCs w:val="28"/>
              </w:rPr>
              <w:t>2</w:t>
            </w:r>
            <w:r w:rsidR="00CA186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="00CA1864">
              <w:rPr>
                <w:rFonts w:ascii="Times New Roman" w:hAnsi="Times New Roman"/>
                <w:sz w:val="28"/>
                <w:szCs w:val="28"/>
              </w:rPr>
              <w:t>00=3</w:t>
            </w:r>
            <w:r w:rsidR="00CA1864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  <w:r w:rsidR="00CA18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1864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Pr="006D4BE0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14:paraId="26D778BD" w14:textId="4FD34FDB" w:rsidR="006D4BE0" w:rsidRPr="006D4BE0" w:rsidRDefault="006D4BE0" w:rsidP="006D4BE0">
            <w:pPr>
              <w:rPr>
                <w:rFonts w:ascii="Times New Roman" w:hAnsi="Times New Roman"/>
                <w:sz w:val="28"/>
                <w:szCs w:val="28"/>
              </w:rPr>
            </w:pPr>
            <w:r w:rsidRPr="006D4BE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локнот </w:t>
            </w:r>
            <w:r w:rsidRPr="006D4BE0">
              <w:rPr>
                <w:rFonts w:ascii="Times New Roman" w:hAnsi="Times New Roman"/>
                <w:sz w:val="28"/>
                <w:szCs w:val="28"/>
              </w:rPr>
              <w:t xml:space="preserve"> 17</w:t>
            </w:r>
            <w:r w:rsidRPr="006D4BE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CA1864">
              <w:rPr>
                <w:rFonts w:ascii="Times New Roman" w:hAnsi="Times New Roman"/>
                <w:sz w:val="28"/>
                <w:szCs w:val="28"/>
              </w:rPr>
              <w:t>2</w:t>
            </w:r>
            <w:r w:rsidR="00CA1864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="00CA1864">
              <w:rPr>
                <w:rFonts w:ascii="Times New Roman" w:hAnsi="Times New Roman"/>
                <w:sz w:val="28"/>
                <w:szCs w:val="28"/>
              </w:rPr>
              <w:t>00=3</w:t>
            </w:r>
            <w:r w:rsidR="00CA1864">
              <w:rPr>
                <w:rFonts w:ascii="Times New Roman" w:hAnsi="Times New Roman"/>
                <w:sz w:val="28"/>
                <w:szCs w:val="28"/>
                <w:lang w:val="kk-KZ"/>
              </w:rPr>
              <w:t>7 4</w:t>
            </w:r>
            <w:r w:rsidRPr="006D4BE0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14:paraId="333FA807" w14:textId="38E86D84" w:rsidR="006D4BE0" w:rsidRPr="006D4BE0" w:rsidRDefault="006D4BE0" w:rsidP="006D4BE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4BE0">
              <w:rPr>
                <w:rFonts w:ascii="Times New Roman" w:hAnsi="Times New Roman"/>
                <w:sz w:val="28"/>
                <w:szCs w:val="28"/>
                <w:lang w:val="kk-KZ"/>
              </w:rPr>
              <w:t>Папка (таратылатын заттарды салу үшін)</w:t>
            </w:r>
            <w:r w:rsidRPr="006D4BE0">
              <w:rPr>
                <w:rFonts w:ascii="Times New Roman" w:hAnsi="Times New Roman"/>
                <w:sz w:val="28"/>
                <w:szCs w:val="28"/>
              </w:rPr>
              <w:t xml:space="preserve"> 17</w:t>
            </w:r>
            <w:r w:rsidRPr="006D4BE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CA1864">
              <w:rPr>
                <w:rFonts w:ascii="Times New Roman" w:hAnsi="Times New Roman"/>
                <w:sz w:val="28"/>
                <w:szCs w:val="28"/>
              </w:rPr>
              <w:t>2</w:t>
            </w:r>
            <w:r w:rsidR="00CA1864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="00CA1864">
              <w:rPr>
                <w:rFonts w:ascii="Times New Roman" w:hAnsi="Times New Roman"/>
                <w:sz w:val="28"/>
                <w:szCs w:val="28"/>
              </w:rPr>
              <w:t>00=</w:t>
            </w:r>
            <w:r w:rsidR="00CA1864">
              <w:rPr>
                <w:rFonts w:ascii="Times New Roman" w:hAnsi="Times New Roman"/>
                <w:sz w:val="28"/>
                <w:szCs w:val="28"/>
                <w:lang w:val="kk-KZ"/>
              </w:rPr>
              <w:t>42 5</w:t>
            </w:r>
            <w:r w:rsidRPr="006D4BE0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14:paraId="2C1DE551" w14:textId="252F0DAB" w:rsidR="006D4BE0" w:rsidRPr="006D4BE0" w:rsidRDefault="006D4BE0" w:rsidP="006D4BE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4BE0">
              <w:rPr>
                <w:rFonts w:ascii="Times New Roman" w:hAnsi="Times New Roman"/>
                <w:sz w:val="28"/>
                <w:szCs w:val="28"/>
                <w:lang w:val="kk-KZ"/>
              </w:rPr>
              <w:t>A3 Фото</w:t>
            </w:r>
            <w:r w:rsidR="00CA186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ағаз  2x4000=    8</w:t>
            </w:r>
            <w:r w:rsidRPr="006D4BE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000</w:t>
            </w:r>
          </w:p>
          <w:p w14:paraId="11F326ED" w14:textId="13C71595" w:rsidR="006D4BE0" w:rsidRPr="006D4BE0" w:rsidRDefault="00CA1864" w:rsidP="006D4BE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A3 Ақ қағаз  2x4000=8</w:t>
            </w:r>
            <w:r w:rsidR="006D4BE0" w:rsidRPr="006D4BE0">
              <w:rPr>
                <w:rFonts w:ascii="Times New Roman" w:hAnsi="Times New Roman"/>
                <w:sz w:val="28"/>
                <w:szCs w:val="28"/>
                <w:lang w:val="kk-KZ"/>
              </w:rPr>
              <w:t>000</w:t>
            </w:r>
          </w:p>
          <w:p w14:paraId="3829050D" w14:textId="4F25A3B6" w:rsidR="006D4BE0" w:rsidRPr="006D4BE0" w:rsidRDefault="006D4BE0" w:rsidP="006D4BE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4BE0">
              <w:rPr>
                <w:rFonts w:ascii="Times New Roman" w:hAnsi="Times New Roman"/>
                <w:sz w:val="28"/>
                <w:szCs w:val="28"/>
                <w:lang w:val="kk-KZ"/>
              </w:rPr>
              <w:t>A4 Ақ қағаз 5</w:t>
            </w:r>
            <w:r w:rsidR="00CA186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CA1864">
              <w:rPr>
                <w:rFonts w:ascii="Times New Roman" w:hAnsi="Times New Roman"/>
                <w:sz w:val="28"/>
                <w:szCs w:val="28"/>
                <w:lang w:val="kk-KZ"/>
              </w:rPr>
              <w:t>40</w:t>
            </w:r>
            <w:r w:rsidR="00CA1864">
              <w:rPr>
                <w:rFonts w:ascii="Times New Roman" w:hAnsi="Times New Roman"/>
                <w:sz w:val="28"/>
                <w:szCs w:val="28"/>
                <w:lang w:val="en-US"/>
              </w:rPr>
              <w:t>00=</w:t>
            </w:r>
            <w:r w:rsidR="00CA1864"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  <w:r w:rsidRPr="006D4B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0</w:t>
            </w:r>
          </w:p>
          <w:p w14:paraId="18B38AFB" w14:textId="48F552F5" w:rsidR="006D4BE0" w:rsidRPr="006D4BE0" w:rsidRDefault="006D4BE0" w:rsidP="006D4BE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4BE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у </w:t>
            </w:r>
            <w:r w:rsidR="00CA18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x</w:t>
            </w:r>
            <w:r w:rsidR="00CA1864">
              <w:rPr>
                <w:rFonts w:ascii="Times New Roman" w:hAnsi="Times New Roman"/>
                <w:sz w:val="28"/>
                <w:szCs w:val="28"/>
                <w:lang w:val="kk-KZ"/>
              </w:rPr>
              <w:t>60</w:t>
            </w:r>
            <w:r w:rsidR="00CA1864">
              <w:rPr>
                <w:rFonts w:ascii="Times New Roman" w:hAnsi="Times New Roman"/>
                <w:sz w:val="28"/>
                <w:szCs w:val="28"/>
                <w:lang w:val="en-US"/>
              </w:rPr>
              <w:t>00=1</w:t>
            </w:r>
            <w:r w:rsidR="00CA1864"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  <w:r w:rsidRPr="006D4BE0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  <w:p w14:paraId="3AE78F0F" w14:textId="39A86718" w:rsidR="006D4BE0" w:rsidRPr="006D4BE0" w:rsidRDefault="006D4BE0" w:rsidP="006D4BE0">
            <w:pPr>
              <w:rPr>
                <w:rFonts w:ascii="Times New Roman" w:hAnsi="Times New Roman"/>
                <w:sz w:val="28"/>
                <w:szCs w:val="28"/>
              </w:rPr>
            </w:pPr>
            <w:r w:rsidRPr="006D4BE0">
              <w:rPr>
                <w:rFonts w:ascii="Times New Roman" w:hAnsi="Times New Roman"/>
                <w:sz w:val="28"/>
                <w:szCs w:val="28"/>
                <w:lang w:val="kk-KZ"/>
              </w:rPr>
              <w:t>Көрме тақырыбы</w:t>
            </w:r>
            <w:r w:rsidRPr="006D4B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4BE0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1168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6819">
              <w:rPr>
                <w:rFonts w:ascii="Times New Roman" w:hAnsi="Times New Roman"/>
                <w:sz w:val="28"/>
                <w:szCs w:val="28"/>
                <w:lang w:val="kk-KZ"/>
              </w:rPr>
              <w:t>60</w:t>
            </w:r>
            <w:r w:rsidRPr="006D4BE0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  <w:p w14:paraId="59C382A3" w14:textId="77777777" w:rsidR="0063730B" w:rsidRDefault="006D4BE0" w:rsidP="006D4BE0">
            <w:pPr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4BE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хнаны безендіру – </w:t>
            </w:r>
            <w:r w:rsidRPr="006D4BE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14:paraId="120AEC60" w14:textId="397C50B5" w:rsidR="006D4BE0" w:rsidRPr="006D4BE0" w:rsidRDefault="0063730B" w:rsidP="006D4BE0">
            <w:pPr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 160 000</w:t>
            </w:r>
            <w:r w:rsidR="006D4BE0" w:rsidRPr="006D4BE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6EBEF76B" w14:textId="12A9475C" w:rsidR="006D4BE0" w:rsidRPr="0030097D" w:rsidRDefault="006D4BE0" w:rsidP="0063525D">
            <w:pPr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офе брейк </w:t>
            </w:r>
            <w:r w:rsidR="00317EC9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  <w:r w:rsidR="0063730B">
              <w:rPr>
                <w:rFonts w:ascii="Times New Roman" w:hAnsi="Times New Roman"/>
                <w:sz w:val="28"/>
                <w:szCs w:val="28"/>
                <w:lang w:val="kk-KZ"/>
              </w:rPr>
              <w:t>6 3</w:t>
            </w:r>
            <w:r w:rsidR="00987FE9">
              <w:rPr>
                <w:rFonts w:ascii="Times New Roman" w:hAnsi="Times New Roman"/>
                <w:sz w:val="28"/>
                <w:szCs w:val="28"/>
                <w:lang w:val="kk-KZ"/>
              </w:rPr>
              <w:t>00</w:t>
            </w:r>
          </w:p>
        </w:tc>
      </w:tr>
      <w:tr w:rsidR="00987FE9" w14:paraId="3CA7B294" w14:textId="77777777" w:rsidTr="000E20CF">
        <w:tc>
          <w:tcPr>
            <w:tcW w:w="1753" w:type="dxa"/>
            <w:vMerge/>
          </w:tcPr>
          <w:p w14:paraId="7C962626" w14:textId="77777777" w:rsidR="006D4BE0" w:rsidRDefault="006D4BE0" w:rsidP="0063525D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997" w:type="dxa"/>
            <w:vMerge/>
          </w:tcPr>
          <w:p w14:paraId="27426901" w14:textId="77777777" w:rsidR="006D4BE0" w:rsidRDefault="006D4BE0" w:rsidP="0063525D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830" w:type="dxa"/>
          </w:tcPr>
          <w:p w14:paraId="39C3261A" w14:textId="361B4913" w:rsidR="006D4BE0" w:rsidRPr="003A3280" w:rsidRDefault="006D4BE0" w:rsidP="0063525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72355">
              <w:rPr>
                <w:rFonts w:ascii="Times New Roman" w:hAnsi="Times New Roman"/>
                <w:sz w:val="28"/>
                <w:szCs w:val="28"/>
                <w:lang w:val="kk-KZ"/>
              </w:rPr>
              <w:t>2-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дәреже</w:t>
            </w:r>
          </w:p>
        </w:tc>
        <w:tc>
          <w:tcPr>
            <w:tcW w:w="1785" w:type="dxa"/>
          </w:tcPr>
          <w:p w14:paraId="0E998C04" w14:textId="45AB16F4" w:rsidR="006D4BE0" w:rsidRPr="00DD4ABB" w:rsidRDefault="00573847" w:rsidP="0063525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F24632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="00F24632" w:rsidRPr="00F24632">
              <w:rPr>
                <w:rFonts w:ascii="Times New Roman" w:hAnsi="Times New Roman"/>
                <w:sz w:val="28"/>
                <w:szCs w:val="28"/>
                <w:lang w:val="kk-KZ"/>
              </w:rPr>
              <w:t>стипендия</w:t>
            </w:r>
            <w:r w:rsidR="00F24632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710" w:type="dxa"/>
          </w:tcPr>
          <w:p w14:paraId="68BEE8D4" w14:textId="5379A032" w:rsidR="006D4BE0" w:rsidRPr="00DD4ABB" w:rsidRDefault="001D486D" w:rsidP="0063525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573847">
              <w:rPr>
                <w:rFonts w:ascii="Times New Roman" w:hAnsi="Times New Roman"/>
                <w:sz w:val="28"/>
                <w:szCs w:val="28"/>
                <w:lang w:val="kk-KZ"/>
              </w:rPr>
              <w:t>5 000х9ай</w:t>
            </w:r>
          </w:p>
        </w:tc>
        <w:tc>
          <w:tcPr>
            <w:tcW w:w="1709" w:type="dxa"/>
          </w:tcPr>
          <w:p w14:paraId="339D1D64" w14:textId="08A64577" w:rsidR="006D4BE0" w:rsidRPr="00DD4ABB" w:rsidRDefault="001D486D" w:rsidP="0063525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1</w:t>
            </w:r>
            <w:r w:rsidR="00573847">
              <w:rPr>
                <w:rFonts w:ascii="Times New Roman" w:hAnsi="Times New Roman"/>
                <w:sz w:val="28"/>
                <w:szCs w:val="28"/>
                <w:lang w:val="kk-KZ"/>
              </w:rPr>
              <w:t>5 000</w:t>
            </w:r>
          </w:p>
        </w:tc>
        <w:tc>
          <w:tcPr>
            <w:tcW w:w="3776" w:type="dxa"/>
            <w:vMerge/>
          </w:tcPr>
          <w:p w14:paraId="2D7D580D" w14:textId="77777777" w:rsidR="006D4BE0" w:rsidRDefault="006D4BE0" w:rsidP="0063525D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987FE9" w14:paraId="12A99FAE" w14:textId="77777777" w:rsidTr="000E20CF">
        <w:tc>
          <w:tcPr>
            <w:tcW w:w="1753" w:type="dxa"/>
            <w:vMerge/>
          </w:tcPr>
          <w:p w14:paraId="087AB907" w14:textId="77777777" w:rsidR="006D4BE0" w:rsidRDefault="006D4BE0" w:rsidP="0063525D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997" w:type="dxa"/>
            <w:vMerge/>
          </w:tcPr>
          <w:p w14:paraId="6718EC2D" w14:textId="77777777" w:rsidR="006D4BE0" w:rsidRDefault="006D4BE0" w:rsidP="0063525D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830" w:type="dxa"/>
          </w:tcPr>
          <w:p w14:paraId="422961C0" w14:textId="18084F48" w:rsidR="006D4BE0" w:rsidRPr="003A3280" w:rsidRDefault="006D4BE0" w:rsidP="0063525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72355">
              <w:rPr>
                <w:rFonts w:ascii="Times New Roman" w:hAnsi="Times New Roman"/>
                <w:sz w:val="28"/>
                <w:szCs w:val="28"/>
                <w:lang w:val="kk-KZ"/>
              </w:rPr>
              <w:t>3-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дәреже</w:t>
            </w:r>
          </w:p>
        </w:tc>
        <w:tc>
          <w:tcPr>
            <w:tcW w:w="1785" w:type="dxa"/>
          </w:tcPr>
          <w:p w14:paraId="4897CFB3" w14:textId="4F9C7571" w:rsidR="006D4BE0" w:rsidRPr="00DD4ABB" w:rsidRDefault="00573847" w:rsidP="0063525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F24632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="00F24632" w:rsidRPr="00F24632">
              <w:rPr>
                <w:rFonts w:ascii="Times New Roman" w:hAnsi="Times New Roman"/>
                <w:sz w:val="28"/>
                <w:szCs w:val="28"/>
                <w:lang w:val="kk-KZ"/>
              </w:rPr>
              <w:t>стипендия</w:t>
            </w:r>
            <w:r w:rsidR="00F24632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710" w:type="dxa"/>
          </w:tcPr>
          <w:p w14:paraId="65C31A86" w14:textId="5EB02E66" w:rsidR="006D4BE0" w:rsidRPr="00DD4ABB" w:rsidRDefault="001D486D" w:rsidP="0063525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5</w:t>
            </w:r>
            <w:r w:rsidR="00573847">
              <w:rPr>
                <w:rFonts w:ascii="Times New Roman" w:hAnsi="Times New Roman"/>
                <w:sz w:val="28"/>
                <w:szCs w:val="28"/>
                <w:lang w:val="kk-KZ"/>
              </w:rPr>
              <w:t> 000х9ай</w:t>
            </w:r>
          </w:p>
        </w:tc>
        <w:tc>
          <w:tcPr>
            <w:tcW w:w="1709" w:type="dxa"/>
          </w:tcPr>
          <w:p w14:paraId="0307F4C7" w14:textId="085CC0E4" w:rsidR="006D4BE0" w:rsidRPr="00DD4ABB" w:rsidRDefault="001D486D" w:rsidP="0063525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25</w:t>
            </w:r>
            <w:r w:rsidR="0057384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000</w:t>
            </w:r>
          </w:p>
        </w:tc>
        <w:tc>
          <w:tcPr>
            <w:tcW w:w="3776" w:type="dxa"/>
            <w:vMerge/>
          </w:tcPr>
          <w:p w14:paraId="6346153D" w14:textId="77777777" w:rsidR="006D4BE0" w:rsidRDefault="006D4BE0" w:rsidP="0063525D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987FE9" w14:paraId="775ABC21" w14:textId="77777777" w:rsidTr="000E20CF">
        <w:trPr>
          <w:trHeight w:val="330"/>
        </w:trPr>
        <w:tc>
          <w:tcPr>
            <w:tcW w:w="1753" w:type="dxa"/>
            <w:vMerge/>
          </w:tcPr>
          <w:p w14:paraId="105F8A84" w14:textId="77777777" w:rsidR="006D4BE0" w:rsidRDefault="006D4BE0" w:rsidP="0063525D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997" w:type="dxa"/>
            <w:vMerge/>
          </w:tcPr>
          <w:p w14:paraId="3C519530" w14:textId="77777777" w:rsidR="006D4BE0" w:rsidRDefault="006D4BE0" w:rsidP="0063525D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18FDC12" w14:textId="49C4BA0F" w:rsidR="00F24632" w:rsidRDefault="00F24632" w:rsidP="0063525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Фараб</w:t>
            </w:r>
          </w:p>
          <w:p w14:paraId="20D524DC" w14:textId="6D542EAF" w:rsidR="006D4BE0" w:rsidRPr="003A3280" w:rsidRDefault="00F24632" w:rsidP="0063525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4632">
              <w:rPr>
                <w:rFonts w:ascii="Times New Roman" w:hAnsi="Times New Roman"/>
                <w:sz w:val="28"/>
                <w:szCs w:val="28"/>
                <w:lang w:val="kk-KZ"/>
              </w:rPr>
              <w:t>стипендиясы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2BF3DE45" w14:textId="405251FB" w:rsidR="006D4BE0" w:rsidRPr="00DD4ABB" w:rsidRDefault="00573847" w:rsidP="0063525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F24632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="00F24632" w:rsidRPr="00F24632">
              <w:rPr>
                <w:rFonts w:ascii="Times New Roman" w:hAnsi="Times New Roman"/>
                <w:sz w:val="28"/>
                <w:szCs w:val="28"/>
                <w:lang w:val="kk-KZ"/>
              </w:rPr>
              <w:t>стипендия</w:t>
            </w:r>
            <w:r w:rsidR="00F24632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2F73B85" w14:textId="5089A972" w:rsidR="006D4BE0" w:rsidRPr="00DD4ABB" w:rsidRDefault="001D486D" w:rsidP="0063525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  <w:r w:rsidR="00573847">
              <w:rPr>
                <w:rFonts w:ascii="Times New Roman" w:hAnsi="Times New Roman"/>
                <w:sz w:val="28"/>
                <w:szCs w:val="28"/>
                <w:lang w:val="kk-KZ"/>
              </w:rPr>
              <w:t> 000х9ай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45A2C872" w14:textId="3159A749" w:rsidR="006D4BE0" w:rsidRPr="00DD4ABB" w:rsidRDefault="001D486D" w:rsidP="0063525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5</w:t>
            </w:r>
            <w:r w:rsidR="0057384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000</w:t>
            </w:r>
          </w:p>
        </w:tc>
        <w:tc>
          <w:tcPr>
            <w:tcW w:w="3776" w:type="dxa"/>
            <w:vMerge/>
          </w:tcPr>
          <w:p w14:paraId="10F08CEB" w14:textId="77777777" w:rsidR="006D4BE0" w:rsidRDefault="006D4BE0" w:rsidP="0063525D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987FE9" w14:paraId="49C8CBF0" w14:textId="77777777" w:rsidTr="000E20CF">
        <w:trPr>
          <w:trHeight w:val="315"/>
        </w:trPr>
        <w:tc>
          <w:tcPr>
            <w:tcW w:w="1753" w:type="dxa"/>
            <w:vMerge/>
          </w:tcPr>
          <w:p w14:paraId="39C4B62B" w14:textId="77777777" w:rsidR="00987FE9" w:rsidRDefault="00987FE9" w:rsidP="0063525D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997" w:type="dxa"/>
            <w:vMerge/>
          </w:tcPr>
          <w:p w14:paraId="4A8D74B3" w14:textId="77777777" w:rsidR="00987FE9" w:rsidRDefault="00987FE9" w:rsidP="0063525D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FC2D224" w14:textId="6E3D3D1F" w:rsidR="00987FE9" w:rsidRDefault="00987FE9" w:rsidP="0063525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етекші 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6004841F" w14:textId="28AB62C1" w:rsidR="00987FE9" w:rsidRDefault="00987FE9" w:rsidP="0063525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84D7952" w14:textId="5DE7FA01" w:rsidR="00987FE9" w:rsidRDefault="00116819" w:rsidP="0063525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  <w:r w:rsidR="00987FE9">
              <w:rPr>
                <w:rFonts w:ascii="Times New Roman" w:hAnsi="Times New Roman"/>
                <w:sz w:val="28"/>
                <w:szCs w:val="28"/>
                <w:lang w:val="kk-KZ"/>
              </w:rPr>
              <w:t>0 000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14:paraId="3F341362" w14:textId="3DD9F372" w:rsidR="00987FE9" w:rsidRDefault="00116819" w:rsidP="0063525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4</w:t>
            </w:r>
            <w:r w:rsidR="00987FE9">
              <w:rPr>
                <w:rFonts w:ascii="Times New Roman" w:hAnsi="Times New Roman"/>
                <w:sz w:val="28"/>
                <w:szCs w:val="28"/>
                <w:lang w:val="kk-KZ"/>
              </w:rPr>
              <w:t>0 000</w:t>
            </w:r>
          </w:p>
        </w:tc>
        <w:tc>
          <w:tcPr>
            <w:tcW w:w="3776" w:type="dxa"/>
            <w:vMerge/>
          </w:tcPr>
          <w:p w14:paraId="4BD87336" w14:textId="77777777" w:rsidR="00987FE9" w:rsidRDefault="00987FE9" w:rsidP="0063525D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987FE9" w14:paraId="3687D65A" w14:textId="77777777" w:rsidTr="000E20CF">
        <w:tc>
          <w:tcPr>
            <w:tcW w:w="1753" w:type="dxa"/>
            <w:vMerge/>
          </w:tcPr>
          <w:p w14:paraId="6EF036FF" w14:textId="77777777" w:rsidR="00573847" w:rsidRDefault="00573847" w:rsidP="00573847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997" w:type="dxa"/>
            <w:vMerge/>
          </w:tcPr>
          <w:p w14:paraId="107ABBF7" w14:textId="77777777" w:rsidR="00573847" w:rsidRDefault="00573847" w:rsidP="00573847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830" w:type="dxa"/>
          </w:tcPr>
          <w:p w14:paraId="4F89B8CA" w14:textId="5B620DDA" w:rsidR="00573847" w:rsidRPr="003A3280" w:rsidRDefault="00573847" w:rsidP="005738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лтын самұрыққа жолдама.  </w:t>
            </w:r>
          </w:p>
        </w:tc>
        <w:tc>
          <w:tcPr>
            <w:tcW w:w="1785" w:type="dxa"/>
          </w:tcPr>
          <w:p w14:paraId="7182F0DA" w14:textId="5B6B3E17" w:rsidR="00573847" w:rsidRPr="00DD4ABB" w:rsidRDefault="00573847" w:rsidP="005738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1710" w:type="dxa"/>
          </w:tcPr>
          <w:p w14:paraId="5070323B" w14:textId="534B19BE" w:rsidR="00573847" w:rsidRDefault="001D486D" w:rsidP="005738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  <w:r w:rsidR="00573847">
              <w:rPr>
                <w:rFonts w:ascii="Times New Roman" w:hAnsi="Times New Roman"/>
                <w:sz w:val="28"/>
                <w:szCs w:val="28"/>
                <w:lang w:val="kk-KZ"/>
              </w:rPr>
              <w:t> 000</w:t>
            </w:r>
          </w:p>
          <w:p w14:paraId="61975F60" w14:textId="77777777" w:rsidR="00573847" w:rsidRPr="00DD4ABB" w:rsidRDefault="00573847" w:rsidP="005738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9" w:type="dxa"/>
          </w:tcPr>
          <w:p w14:paraId="4F1B6AE1" w14:textId="33DC7D6C" w:rsidR="00573847" w:rsidRDefault="001D486D" w:rsidP="00573847">
            <w:pPr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0</w:t>
            </w:r>
            <w:r w:rsidR="00573847">
              <w:rPr>
                <w:rFonts w:ascii="Times New Roman" w:hAnsi="Times New Roman"/>
                <w:sz w:val="28"/>
                <w:szCs w:val="28"/>
                <w:lang w:val="kk-KZ"/>
              </w:rPr>
              <w:t> </w:t>
            </w:r>
            <w:r w:rsidR="00573847" w:rsidRPr="00882200">
              <w:rPr>
                <w:rFonts w:ascii="Times New Roman" w:hAnsi="Times New Roman"/>
                <w:sz w:val="28"/>
                <w:szCs w:val="28"/>
                <w:lang w:val="kk-KZ"/>
              </w:rPr>
              <w:t>000</w:t>
            </w:r>
          </w:p>
          <w:p w14:paraId="475EC25F" w14:textId="3200431D" w:rsidR="00573847" w:rsidRPr="00DD4ABB" w:rsidRDefault="00573847" w:rsidP="005738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776" w:type="dxa"/>
            <w:vMerge/>
          </w:tcPr>
          <w:p w14:paraId="19539500" w14:textId="77777777" w:rsidR="00573847" w:rsidRDefault="00573847" w:rsidP="00573847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987FE9" w14:paraId="592E247D" w14:textId="77777777" w:rsidTr="000E20CF">
        <w:tc>
          <w:tcPr>
            <w:tcW w:w="1753" w:type="dxa"/>
            <w:vMerge/>
          </w:tcPr>
          <w:p w14:paraId="1436FAC3" w14:textId="77777777" w:rsidR="00573847" w:rsidRDefault="00573847" w:rsidP="00573847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997" w:type="dxa"/>
            <w:vMerge/>
          </w:tcPr>
          <w:p w14:paraId="1C3EC9EF" w14:textId="77777777" w:rsidR="00573847" w:rsidRDefault="00573847" w:rsidP="00573847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830" w:type="dxa"/>
          </w:tcPr>
          <w:p w14:paraId="2FD5870E" w14:textId="125537AB" w:rsidR="00573847" w:rsidRPr="006D4BE0" w:rsidRDefault="00573847" w:rsidP="005738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Ақылдым» журналы.</w:t>
            </w:r>
          </w:p>
        </w:tc>
        <w:tc>
          <w:tcPr>
            <w:tcW w:w="1785" w:type="dxa"/>
          </w:tcPr>
          <w:p w14:paraId="2DAAE487" w14:textId="14B9D1E1" w:rsidR="00573847" w:rsidRPr="00DD4ABB" w:rsidRDefault="00573847" w:rsidP="005738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1710" w:type="dxa"/>
          </w:tcPr>
          <w:p w14:paraId="4B0F604E" w14:textId="1E4C52D2" w:rsidR="00573847" w:rsidRPr="00D05967" w:rsidRDefault="00116819" w:rsidP="005738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  <w:r w:rsidR="00573847" w:rsidRPr="00BC4D9A">
              <w:rPr>
                <w:rFonts w:ascii="Times New Roman" w:hAnsi="Times New Roman"/>
                <w:sz w:val="28"/>
                <w:szCs w:val="28"/>
              </w:rPr>
              <w:t>20</w:t>
            </w:r>
            <w:r w:rsidR="00573847">
              <w:rPr>
                <w:rFonts w:ascii="Times New Roman" w:hAnsi="Times New Roman"/>
                <w:sz w:val="28"/>
                <w:szCs w:val="28"/>
                <w:lang w:val="kk-KZ"/>
              </w:rPr>
              <w:t>х10ай</w:t>
            </w:r>
            <w:r w:rsidR="001D486D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  <w:r w:rsidR="00573847" w:rsidRPr="00D05967">
              <w:rPr>
                <w:rFonts w:ascii="Times New Roman" w:hAnsi="Times New Roman"/>
                <w:sz w:val="28"/>
                <w:szCs w:val="28"/>
              </w:rPr>
              <w:t>200</w:t>
            </w:r>
          </w:p>
          <w:p w14:paraId="453BAFC0" w14:textId="77777777" w:rsidR="00573847" w:rsidRPr="00DD4ABB" w:rsidRDefault="00573847" w:rsidP="005738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9" w:type="dxa"/>
          </w:tcPr>
          <w:p w14:paraId="100DCA9D" w14:textId="75E39230" w:rsidR="00573847" w:rsidRPr="00DD4ABB" w:rsidRDefault="00116819" w:rsidP="005738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2</w:t>
            </w:r>
            <w:r w:rsidR="0057384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400</w:t>
            </w:r>
          </w:p>
        </w:tc>
        <w:tc>
          <w:tcPr>
            <w:tcW w:w="3776" w:type="dxa"/>
            <w:vMerge/>
          </w:tcPr>
          <w:p w14:paraId="7C22AC05" w14:textId="77777777" w:rsidR="00573847" w:rsidRDefault="00573847" w:rsidP="00573847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987FE9" w14:paraId="289B4B1E" w14:textId="77777777" w:rsidTr="000E20CF">
        <w:tc>
          <w:tcPr>
            <w:tcW w:w="1753" w:type="dxa"/>
            <w:vMerge/>
          </w:tcPr>
          <w:p w14:paraId="5A3AC62C" w14:textId="77777777" w:rsidR="00573847" w:rsidRDefault="00573847" w:rsidP="00573847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997" w:type="dxa"/>
            <w:vMerge/>
          </w:tcPr>
          <w:p w14:paraId="1BD15C01" w14:textId="77777777" w:rsidR="00573847" w:rsidRDefault="00573847" w:rsidP="00573847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830" w:type="dxa"/>
          </w:tcPr>
          <w:p w14:paraId="49C359EB" w14:textId="6A4564A0" w:rsidR="00573847" w:rsidRPr="003A3280" w:rsidRDefault="00573847" w:rsidP="005738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усамалына туристік жолдама.</w:t>
            </w:r>
          </w:p>
        </w:tc>
        <w:tc>
          <w:tcPr>
            <w:tcW w:w="1785" w:type="dxa"/>
          </w:tcPr>
          <w:p w14:paraId="665D781E" w14:textId="261A8CE2" w:rsidR="00573847" w:rsidRPr="00DD4ABB" w:rsidRDefault="00987FE9" w:rsidP="005738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10" w:type="dxa"/>
          </w:tcPr>
          <w:p w14:paraId="23A69FA2" w14:textId="5CDF9E8F" w:rsidR="00573847" w:rsidRPr="00DD4ABB" w:rsidRDefault="001D486D" w:rsidP="005738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  <w:r w:rsidR="00573847">
              <w:rPr>
                <w:rFonts w:ascii="Times New Roman" w:hAnsi="Times New Roman"/>
                <w:sz w:val="28"/>
                <w:szCs w:val="28"/>
                <w:lang w:val="kk-KZ"/>
              </w:rPr>
              <w:t>0 000</w:t>
            </w:r>
          </w:p>
        </w:tc>
        <w:tc>
          <w:tcPr>
            <w:tcW w:w="1709" w:type="dxa"/>
          </w:tcPr>
          <w:p w14:paraId="3F8D8B04" w14:textId="33AD921D" w:rsidR="00573847" w:rsidRDefault="001D486D" w:rsidP="00573847">
            <w:pPr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</w:t>
            </w:r>
            <w:r w:rsidR="00987FE9">
              <w:rPr>
                <w:rFonts w:ascii="Times New Roman" w:hAnsi="Times New Roman"/>
                <w:sz w:val="28"/>
                <w:szCs w:val="28"/>
                <w:lang w:val="kk-KZ"/>
              </w:rPr>
              <w:t>0 </w:t>
            </w:r>
            <w:r w:rsidR="00573847">
              <w:rPr>
                <w:rFonts w:ascii="Times New Roman" w:hAnsi="Times New Roman"/>
                <w:sz w:val="28"/>
                <w:szCs w:val="28"/>
                <w:lang w:val="kk-KZ"/>
              </w:rPr>
              <w:t>000</w:t>
            </w:r>
          </w:p>
          <w:p w14:paraId="59DED110" w14:textId="77777777" w:rsidR="00987FE9" w:rsidRDefault="00987FE9" w:rsidP="00573847">
            <w:pPr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341AEB40" w14:textId="77777777" w:rsidR="00573847" w:rsidRDefault="00573847" w:rsidP="00573847">
            <w:pPr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2AD5F862" w14:textId="1DD230CB" w:rsidR="00573847" w:rsidRPr="00DD4ABB" w:rsidRDefault="00573847" w:rsidP="005738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776" w:type="dxa"/>
            <w:vMerge/>
            <w:tcBorders>
              <w:bottom w:val="single" w:sz="4" w:space="0" w:color="auto"/>
            </w:tcBorders>
          </w:tcPr>
          <w:p w14:paraId="6DA68723" w14:textId="77777777" w:rsidR="00573847" w:rsidRDefault="00573847" w:rsidP="00573847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0E20CF" w14:paraId="6258A1E2" w14:textId="77777777" w:rsidTr="000E20CF">
        <w:trPr>
          <w:trHeight w:val="420"/>
        </w:trPr>
        <w:tc>
          <w:tcPr>
            <w:tcW w:w="1753" w:type="dxa"/>
            <w:vMerge/>
          </w:tcPr>
          <w:p w14:paraId="689D8C0C" w14:textId="77777777" w:rsidR="000E20CF" w:rsidRDefault="000E20CF" w:rsidP="0063525D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997" w:type="dxa"/>
            <w:vMerge/>
          </w:tcPr>
          <w:p w14:paraId="7F129381" w14:textId="77777777" w:rsidR="000E20CF" w:rsidRDefault="000E20CF" w:rsidP="0063525D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</w:tcPr>
          <w:p w14:paraId="7529DD4E" w14:textId="708F671A" w:rsidR="000E20CF" w:rsidRPr="00573847" w:rsidRDefault="000E20CF" w:rsidP="00987FE9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Б</w:t>
            </w:r>
            <w:r w:rsidRPr="00DD4ABB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арлығ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: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FB14" w14:textId="0CC51B70" w:rsidR="000E20CF" w:rsidRPr="00573847" w:rsidRDefault="000E20CF" w:rsidP="000E20C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66C2" w14:textId="1B6C8B3B" w:rsidR="000E20CF" w:rsidRPr="00573847" w:rsidRDefault="000E20CF" w:rsidP="000E20C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</w:tcBorders>
          </w:tcPr>
          <w:p w14:paraId="14A86662" w14:textId="2DE5EF90" w:rsidR="000E20CF" w:rsidRPr="00573847" w:rsidRDefault="000B34A6" w:rsidP="000E20C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1 727</w:t>
            </w:r>
            <w:r w:rsidR="000E20C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400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</w:tcPr>
          <w:p w14:paraId="621BDF76" w14:textId="27BAC947" w:rsidR="000E20CF" w:rsidRDefault="000B34A6" w:rsidP="0063525D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672 6</w:t>
            </w:r>
            <w:r w:rsidR="000E20C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00</w:t>
            </w:r>
          </w:p>
        </w:tc>
      </w:tr>
      <w:tr w:rsidR="000E20CF" w14:paraId="780A067B" w14:textId="77777777" w:rsidTr="00F94B10">
        <w:trPr>
          <w:trHeight w:val="240"/>
        </w:trPr>
        <w:tc>
          <w:tcPr>
            <w:tcW w:w="1753" w:type="dxa"/>
            <w:vMerge/>
          </w:tcPr>
          <w:p w14:paraId="38665860" w14:textId="77777777" w:rsidR="000E20CF" w:rsidRDefault="000E20CF" w:rsidP="0063525D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997" w:type="dxa"/>
            <w:vMerge/>
          </w:tcPr>
          <w:p w14:paraId="49592940" w14:textId="77777777" w:rsidR="000E20CF" w:rsidRDefault="000E20CF" w:rsidP="0063525D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0810" w:type="dxa"/>
            <w:gridSpan w:val="5"/>
            <w:tcBorders>
              <w:top w:val="single" w:sz="4" w:space="0" w:color="auto"/>
            </w:tcBorders>
          </w:tcPr>
          <w:p w14:paraId="4DEC29BD" w14:textId="56497B86" w:rsidR="000E20CF" w:rsidRDefault="000E20CF" w:rsidP="0063525D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Барлығы: </w:t>
            </w:r>
            <w:r w:rsidR="00E36CB2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              </w:t>
            </w:r>
            <w:r w:rsidR="00A63674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2 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00 000</w:t>
            </w:r>
          </w:p>
        </w:tc>
      </w:tr>
      <w:bookmarkEnd w:id="0"/>
      <w:tr w:rsidR="00E36CB2" w14:paraId="7DD43665" w14:textId="77777777" w:rsidTr="00F94B10">
        <w:trPr>
          <w:trHeight w:val="240"/>
        </w:trPr>
        <w:tc>
          <w:tcPr>
            <w:tcW w:w="1753" w:type="dxa"/>
            <w:vMerge/>
          </w:tcPr>
          <w:p w14:paraId="1BC08734" w14:textId="77777777" w:rsidR="00E36CB2" w:rsidRDefault="00E36CB2" w:rsidP="0063525D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997" w:type="dxa"/>
            <w:vMerge/>
          </w:tcPr>
          <w:p w14:paraId="440F8B9D" w14:textId="77777777" w:rsidR="00E36CB2" w:rsidRDefault="00E36CB2" w:rsidP="0063525D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0810" w:type="dxa"/>
            <w:gridSpan w:val="5"/>
            <w:tcBorders>
              <w:top w:val="single" w:sz="4" w:space="0" w:color="auto"/>
            </w:tcBorders>
          </w:tcPr>
          <w:p w14:paraId="6DCD5DF7" w14:textId="77777777" w:rsidR="00E36CB2" w:rsidRDefault="00E36CB2" w:rsidP="0063525D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236BE8F1" w14:textId="77777777" w:rsidR="00004629" w:rsidRDefault="00004629" w:rsidP="0063525D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9D511E" w14:paraId="563CC181" w14:textId="77777777" w:rsidTr="000E20CF">
        <w:trPr>
          <w:gridAfter w:val="5"/>
          <w:wAfter w:w="10810" w:type="dxa"/>
          <w:trHeight w:val="322"/>
        </w:trPr>
        <w:tc>
          <w:tcPr>
            <w:tcW w:w="1753" w:type="dxa"/>
            <w:vMerge/>
          </w:tcPr>
          <w:p w14:paraId="3EA0EB06" w14:textId="77777777" w:rsidR="009D511E" w:rsidRDefault="009D511E" w:rsidP="0063525D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997" w:type="dxa"/>
            <w:vMerge/>
          </w:tcPr>
          <w:p w14:paraId="3E652563" w14:textId="77777777" w:rsidR="009D511E" w:rsidRDefault="009D511E" w:rsidP="0063525D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</w:tr>
    </w:tbl>
    <w:p w14:paraId="78CE90B5" w14:textId="534D8122" w:rsidR="00E36CB2" w:rsidRDefault="00E36CB2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B9AC3D2" w14:textId="721C0188" w:rsidR="00E36CB2" w:rsidRDefault="00396E9A" w:rsidP="00E36CB2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</w:t>
      </w:r>
      <w:r w:rsidR="00E36CB2" w:rsidRPr="002B303D">
        <w:rPr>
          <w:rFonts w:ascii="Times New Roman" w:hAnsi="Times New Roman" w:cs="Times New Roman"/>
          <w:b/>
          <w:bCs/>
          <w:sz w:val="28"/>
          <w:szCs w:val="28"/>
          <w:lang w:val="kk-KZ"/>
        </w:rPr>
        <w:t>Бөлім басшы</w:t>
      </w:r>
      <w:r w:rsidR="00E36CB2">
        <w:rPr>
          <w:rFonts w:ascii="Times New Roman" w:hAnsi="Times New Roman" w:cs="Times New Roman"/>
          <w:b/>
          <w:bCs/>
          <w:sz w:val="28"/>
          <w:szCs w:val="28"/>
          <w:lang w:val="kk-KZ"/>
        </w:rPr>
        <w:t>:                                                                        Байдаулетова Д.Х</w:t>
      </w:r>
    </w:p>
    <w:p w14:paraId="3B572635" w14:textId="77777777" w:rsidR="00E36CB2" w:rsidRPr="002B303D" w:rsidRDefault="00E36CB2" w:rsidP="00E36CB2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4C2BCAB" w14:textId="77777777" w:rsidR="00004629" w:rsidRDefault="00004629" w:rsidP="00004629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Утверждаю»</w:t>
      </w:r>
    </w:p>
    <w:p w14:paraId="714C9DCE" w14:textId="1D9C5A86" w:rsidR="00004629" w:rsidRDefault="00004629" w:rsidP="00004629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 </w:t>
      </w:r>
    </w:p>
    <w:p w14:paraId="0CF87EC1" w14:textId="4DCCCBE1" w:rsidR="00004629" w:rsidRPr="00004629" w:rsidRDefault="00004629" w:rsidP="00004629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46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уркестанская областная </w:t>
      </w:r>
    </w:p>
    <w:p w14:paraId="342373AD" w14:textId="00BF3BD7" w:rsidR="00004629" w:rsidRPr="00004629" w:rsidRDefault="00004629" w:rsidP="00004629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универсальная научная библиотека</w:t>
      </w:r>
      <w:r w:rsidRPr="000046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004629">
        <w:rPr>
          <w:rFonts w:ascii="Times New Roman" w:hAnsi="Times New Roman" w:cs="Times New Roman"/>
          <w:b/>
          <w:sz w:val="28"/>
          <w:szCs w:val="28"/>
          <w:lang w:val="kk-KZ"/>
        </w:rPr>
        <w:t>Фараб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14:paraId="21FE8EE1" w14:textId="77777777" w:rsidR="00004629" w:rsidRPr="00004629" w:rsidRDefault="00004629" w:rsidP="00004629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46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_______ Ж. Шардарбекова</w:t>
      </w:r>
    </w:p>
    <w:p w14:paraId="73982958" w14:textId="77777777" w:rsidR="00004629" w:rsidRDefault="00004629" w:rsidP="00004629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46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_____» ______2025 г.</w:t>
      </w:r>
    </w:p>
    <w:p w14:paraId="3D491367" w14:textId="104EE2C8" w:rsidR="00004629" w:rsidRDefault="00004629" w:rsidP="000046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04629">
        <w:rPr>
          <w:rFonts w:ascii="Times New Roman" w:hAnsi="Times New Roman" w:cs="Times New Roman"/>
          <w:b/>
          <w:bCs/>
          <w:sz w:val="28"/>
          <w:szCs w:val="28"/>
          <w:lang w:val="kk-KZ"/>
        </w:rPr>
        <w:t>Туркестанской областной универсальной научной библиотеки "Фараб"</w:t>
      </w:r>
    </w:p>
    <w:p w14:paraId="377A1FB3" w14:textId="3297AEF2" w:rsidR="00004629" w:rsidRPr="00661A1B" w:rsidRDefault="00004629" w:rsidP="000046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61A1B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Ақылдыммен - ақылдымын</w:t>
      </w:r>
      <w:r w:rsidRPr="00661A1B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с</w:t>
      </w:r>
      <w:r w:rsidRPr="00004629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та конкурса в рамках акции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3"/>
        <w:gridCol w:w="2090"/>
        <w:gridCol w:w="1992"/>
        <w:gridCol w:w="1785"/>
        <w:gridCol w:w="1644"/>
        <w:gridCol w:w="1620"/>
        <w:gridCol w:w="3682"/>
      </w:tblGrid>
      <w:tr w:rsidR="000E69B6" w14:paraId="275A6C9D" w14:textId="77777777" w:rsidTr="000E69B6">
        <w:tc>
          <w:tcPr>
            <w:tcW w:w="1973" w:type="dxa"/>
          </w:tcPr>
          <w:p w14:paraId="631EE23A" w14:textId="6E50CC8A" w:rsidR="000E69B6" w:rsidRDefault="000E69B6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bookmarkStart w:id="1" w:name="_GoBack" w:colFirst="6" w:colLast="6"/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Место проведения</w:t>
            </w:r>
          </w:p>
        </w:tc>
        <w:tc>
          <w:tcPr>
            <w:tcW w:w="2090" w:type="dxa"/>
          </w:tcPr>
          <w:p w14:paraId="32D9C0DC" w14:textId="07D0E278" w:rsidR="000E69B6" w:rsidRDefault="000E69B6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Наименование мероприятия </w:t>
            </w:r>
          </w:p>
        </w:tc>
        <w:tc>
          <w:tcPr>
            <w:tcW w:w="1992" w:type="dxa"/>
          </w:tcPr>
          <w:p w14:paraId="66C88013" w14:textId="0156EAEF" w:rsidR="000E69B6" w:rsidRDefault="000E69B6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Тема </w:t>
            </w:r>
          </w:p>
        </w:tc>
        <w:tc>
          <w:tcPr>
            <w:tcW w:w="1785" w:type="dxa"/>
          </w:tcPr>
          <w:p w14:paraId="34E65609" w14:textId="05ED8DBC" w:rsidR="000E69B6" w:rsidRDefault="000E69B6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оличество участников</w:t>
            </w:r>
          </w:p>
        </w:tc>
        <w:tc>
          <w:tcPr>
            <w:tcW w:w="1644" w:type="dxa"/>
          </w:tcPr>
          <w:p w14:paraId="037F57C9" w14:textId="5DFC218E" w:rsidR="000E69B6" w:rsidRDefault="000E69B6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Расчет суммы (м-месяцы)</w:t>
            </w:r>
          </w:p>
        </w:tc>
        <w:tc>
          <w:tcPr>
            <w:tcW w:w="1620" w:type="dxa"/>
          </w:tcPr>
          <w:p w14:paraId="47577C8E" w14:textId="7CA52EB0" w:rsidR="000E69B6" w:rsidRDefault="000E69B6" w:rsidP="00004629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бщая сумма</w:t>
            </w:r>
          </w:p>
        </w:tc>
        <w:tc>
          <w:tcPr>
            <w:tcW w:w="3682" w:type="dxa"/>
          </w:tcPr>
          <w:p w14:paraId="025238D1" w14:textId="5C2B2B03" w:rsidR="000E69B6" w:rsidRDefault="000E69B6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Приобретаемые товары</w:t>
            </w:r>
          </w:p>
        </w:tc>
      </w:tr>
      <w:bookmarkEnd w:id="1"/>
      <w:tr w:rsidR="00004629" w14:paraId="4F1BCA0E" w14:textId="77777777" w:rsidTr="000E69B6">
        <w:tc>
          <w:tcPr>
            <w:tcW w:w="1973" w:type="dxa"/>
            <w:vMerge w:val="restart"/>
          </w:tcPr>
          <w:p w14:paraId="4DC22985" w14:textId="77777777" w:rsidR="00004629" w:rsidRPr="00004629" w:rsidRDefault="00004629" w:rsidP="0000462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0462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уркестанская областная </w:t>
            </w:r>
          </w:p>
          <w:p w14:paraId="53058FD7" w14:textId="2CBFA24B" w:rsidR="00004629" w:rsidRPr="00DD4ABB" w:rsidRDefault="00004629" w:rsidP="0000462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04629">
              <w:rPr>
                <w:rFonts w:ascii="Times New Roman" w:hAnsi="Times New Roman"/>
                <w:sz w:val="28"/>
                <w:szCs w:val="28"/>
                <w:lang w:val="kk-KZ"/>
              </w:rPr>
              <w:t>универсальная научная библиотека «Фараб»</w:t>
            </w:r>
          </w:p>
        </w:tc>
        <w:tc>
          <w:tcPr>
            <w:tcW w:w="2090" w:type="dxa"/>
            <w:vMerge w:val="restart"/>
          </w:tcPr>
          <w:p w14:paraId="176BFC8E" w14:textId="77777777" w:rsidR="00004629" w:rsidRPr="006D4BE0" w:rsidRDefault="00004629" w:rsidP="00E9106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4BE0">
              <w:rPr>
                <w:rFonts w:ascii="Times New Roman" w:hAnsi="Times New Roman"/>
                <w:sz w:val="28"/>
                <w:szCs w:val="28"/>
                <w:lang w:val="kk-KZ"/>
              </w:rPr>
              <w:t>«Ақылдыммен - ақылдымын»</w:t>
            </w:r>
          </w:p>
        </w:tc>
        <w:tc>
          <w:tcPr>
            <w:tcW w:w="1992" w:type="dxa"/>
          </w:tcPr>
          <w:p w14:paraId="24C49813" w14:textId="6E27ED0B" w:rsidR="00004629" w:rsidRPr="00B6357C" w:rsidRDefault="00004629" w:rsidP="0000462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72355">
              <w:rPr>
                <w:rFonts w:ascii="Times New Roman" w:hAnsi="Times New Roman"/>
                <w:sz w:val="28"/>
                <w:szCs w:val="28"/>
                <w:lang w:val="kk-KZ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тепень</w:t>
            </w:r>
          </w:p>
        </w:tc>
        <w:tc>
          <w:tcPr>
            <w:tcW w:w="1785" w:type="dxa"/>
          </w:tcPr>
          <w:p w14:paraId="250AC521" w14:textId="77777777" w:rsidR="00004629" w:rsidRPr="00DD4ABB" w:rsidRDefault="00004629" w:rsidP="00E9106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(</w:t>
            </w:r>
            <w:r w:rsidRPr="00F24632">
              <w:rPr>
                <w:rFonts w:ascii="Times New Roman" w:hAnsi="Times New Roman"/>
                <w:sz w:val="28"/>
                <w:szCs w:val="28"/>
                <w:lang w:val="kk-KZ"/>
              </w:rPr>
              <w:t>стипенд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644" w:type="dxa"/>
          </w:tcPr>
          <w:p w14:paraId="29394D9E" w14:textId="2328F95D" w:rsidR="00004629" w:rsidRPr="00DD4ABB" w:rsidRDefault="00004629" w:rsidP="00E9106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0 000х9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сяцев</w:t>
            </w:r>
          </w:p>
        </w:tc>
        <w:tc>
          <w:tcPr>
            <w:tcW w:w="1620" w:type="dxa"/>
          </w:tcPr>
          <w:p w14:paraId="16637CF2" w14:textId="77777777" w:rsidR="00004629" w:rsidRPr="00DD4ABB" w:rsidRDefault="00004629" w:rsidP="00E9106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 000</w:t>
            </w:r>
          </w:p>
        </w:tc>
        <w:tc>
          <w:tcPr>
            <w:tcW w:w="3682" w:type="dxa"/>
            <w:vMerge w:val="restart"/>
          </w:tcPr>
          <w:p w14:paraId="01BCFB87" w14:textId="77777777" w:rsidR="00004629" w:rsidRPr="006D4BE0" w:rsidRDefault="00004629" w:rsidP="00E9106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4BE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ннер </w:t>
            </w:r>
            <w:r w:rsidRPr="006D4BE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63</w:t>
            </w:r>
            <w:r w:rsidRPr="006D4BE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000</w:t>
            </w:r>
          </w:p>
          <w:p w14:paraId="4A0A1294" w14:textId="77777777" w:rsidR="00004629" w:rsidRPr="006D4BE0" w:rsidRDefault="00004629" w:rsidP="00E9106F">
            <w:pPr>
              <w:rPr>
                <w:rFonts w:ascii="Times New Roman" w:hAnsi="Times New Roman"/>
                <w:sz w:val="28"/>
                <w:szCs w:val="28"/>
              </w:rPr>
            </w:pPr>
            <w:r w:rsidRPr="006D4BE0">
              <w:rPr>
                <w:rFonts w:ascii="Times New Roman" w:hAnsi="Times New Roman"/>
                <w:sz w:val="28"/>
                <w:szCs w:val="28"/>
                <w:lang w:val="kk-KZ"/>
              </w:rPr>
              <w:t>Статуетка</w:t>
            </w:r>
            <w:r w:rsidRPr="006D4BE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D4BE0">
              <w:rPr>
                <w:rFonts w:ascii="Times New Roman" w:hAnsi="Times New Roman"/>
                <w:sz w:val="28"/>
                <w:szCs w:val="28"/>
                <w:lang w:val="kk-KZ"/>
              </w:rPr>
              <w:t>3х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6D4BE0">
              <w:rPr>
                <w:rFonts w:ascii="Times New Roman" w:hAnsi="Times New Roman"/>
                <w:sz w:val="28"/>
                <w:szCs w:val="28"/>
              </w:rPr>
              <w:t>0</w:t>
            </w:r>
            <w:r w:rsidRPr="006D4BE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00=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D4BE0">
              <w:rPr>
                <w:rFonts w:ascii="Times New Roman" w:hAnsi="Times New Roman"/>
                <w:sz w:val="28"/>
                <w:szCs w:val="28"/>
              </w:rPr>
              <w:t>0 000</w:t>
            </w:r>
          </w:p>
          <w:p w14:paraId="7F779BDE" w14:textId="28CD3DA9" w:rsidR="00004629" w:rsidRPr="006D4BE0" w:rsidRDefault="00004629" w:rsidP="00E9106F">
            <w:pPr>
              <w:rPr>
                <w:rFonts w:ascii="Times New Roman" w:hAnsi="Times New Roman"/>
                <w:sz w:val="28"/>
                <w:szCs w:val="28"/>
              </w:rPr>
            </w:pPr>
            <w:r w:rsidRPr="006D4BE0">
              <w:rPr>
                <w:rFonts w:ascii="Times New Roman" w:hAnsi="Times New Roman"/>
                <w:sz w:val="28"/>
                <w:szCs w:val="28"/>
                <w:lang w:val="kk-KZ"/>
              </w:rPr>
              <w:t>Рамка(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лагодарственное письмо</w:t>
            </w:r>
            <w:r w:rsidRPr="006D4BE0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  <w:r w:rsidRPr="006D4BE0">
              <w:rPr>
                <w:rFonts w:ascii="Times New Roman" w:hAnsi="Times New Roman"/>
                <w:sz w:val="28"/>
                <w:szCs w:val="28"/>
              </w:rPr>
              <w:t xml:space="preserve"> 17</w:t>
            </w:r>
            <w:r w:rsidRPr="006D4BE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0=3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Pr="006D4BE0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14:paraId="2AA39E44" w14:textId="77777777" w:rsidR="00004629" w:rsidRPr="006D4BE0" w:rsidRDefault="00004629" w:rsidP="00E9106F">
            <w:pPr>
              <w:rPr>
                <w:rFonts w:ascii="Times New Roman" w:hAnsi="Times New Roman"/>
                <w:sz w:val="28"/>
                <w:szCs w:val="28"/>
              </w:rPr>
            </w:pPr>
            <w:r w:rsidRPr="006D4BE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локнот </w:t>
            </w:r>
            <w:r w:rsidRPr="006D4BE0">
              <w:rPr>
                <w:rFonts w:ascii="Times New Roman" w:hAnsi="Times New Roman"/>
                <w:sz w:val="28"/>
                <w:szCs w:val="28"/>
              </w:rPr>
              <w:t xml:space="preserve"> 17</w:t>
            </w:r>
            <w:r w:rsidRPr="006D4BE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0=3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7 4</w:t>
            </w:r>
            <w:r w:rsidRPr="006D4BE0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14:paraId="61FB720A" w14:textId="4CECB144" w:rsidR="00004629" w:rsidRPr="006D4BE0" w:rsidRDefault="00004629" w:rsidP="00E9106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4BE0">
              <w:rPr>
                <w:rFonts w:ascii="Times New Roman" w:hAnsi="Times New Roman"/>
                <w:sz w:val="28"/>
                <w:szCs w:val="28"/>
                <w:lang w:val="kk-KZ"/>
              </w:rPr>
              <w:t>Папка (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ля сбора раздаточных материалов</w:t>
            </w:r>
            <w:r w:rsidRPr="006D4BE0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  <w:r w:rsidRPr="006D4BE0">
              <w:rPr>
                <w:rFonts w:ascii="Times New Roman" w:hAnsi="Times New Roman"/>
                <w:sz w:val="28"/>
                <w:szCs w:val="28"/>
              </w:rPr>
              <w:t xml:space="preserve"> 17</w:t>
            </w:r>
            <w:r w:rsidRPr="006D4BE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0=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42 5</w:t>
            </w:r>
            <w:r w:rsidRPr="006D4BE0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14:paraId="0652D396" w14:textId="146CF57A" w:rsidR="00004629" w:rsidRPr="006D4BE0" w:rsidRDefault="00004629" w:rsidP="00E9106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D4BE0">
              <w:rPr>
                <w:rFonts w:ascii="Times New Roman" w:hAnsi="Times New Roman"/>
                <w:sz w:val="28"/>
                <w:szCs w:val="28"/>
                <w:lang w:val="kk-KZ"/>
              </w:rPr>
              <w:t>A3 Фото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умага 2x4000=    8</w:t>
            </w:r>
            <w:r w:rsidRPr="006D4BE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000</w:t>
            </w:r>
          </w:p>
          <w:p w14:paraId="328BCED3" w14:textId="27AE3BF8" w:rsidR="00004629" w:rsidRPr="006D4BE0" w:rsidRDefault="00004629" w:rsidP="00E9106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A3 Белая бумага 2x4000=8</w:t>
            </w:r>
            <w:r w:rsidRPr="006D4BE0">
              <w:rPr>
                <w:rFonts w:ascii="Times New Roman" w:hAnsi="Times New Roman"/>
                <w:sz w:val="28"/>
                <w:szCs w:val="28"/>
                <w:lang w:val="kk-KZ"/>
              </w:rPr>
              <w:t>000</w:t>
            </w:r>
          </w:p>
          <w:p w14:paraId="388A4A5F" w14:textId="50EDAE8A" w:rsidR="00004629" w:rsidRPr="000E69B6" w:rsidRDefault="00004629" w:rsidP="00E9106F">
            <w:pPr>
              <w:rPr>
                <w:rFonts w:ascii="Times New Roman" w:hAnsi="Times New Roman"/>
                <w:sz w:val="28"/>
                <w:szCs w:val="28"/>
              </w:rPr>
            </w:pPr>
            <w:r w:rsidRPr="006D4BE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A4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елая бумага</w:t>
            </w:r>
            <w:r w:rsidRPr="006D4BE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40</w:t>
            </w:r>
            <w:r w:rsidRPr="000E69B6">
              <w:rPr>
                <w:rFonts w:ascii="Times New Roman" w:hAnsi="Times New Roman"/>
                <w:sz w:val="28"/>
                <w:szCs w:val="28"/>
              </w:rPr>
              <w:t>00=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  <w:r w:rsidRPr="000E69B6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  <w:p w14:paraId="2C53F08F" w14:textId="77777777" w:rsidR="00004629" w:rsidRPr="00004629" w:rsidRDefault="00004629" w:rsidP="00E9106F">
            <w:pPr>
              <w:rPr>
                <w:rFonts w:ascii="Times New Roman" w:hAnsi="Times New Roman"/>
                <w:sz w:val="28"/>
                <w:szCs w:val="28"/>
              </w:rPr>
            </w:pPr>
            <w:r w:rsidRPr="006D4BE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у </w:t>
            </w:r>
            <w:r w:rsidRPr="00004629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60</w:t>
            </w:r>
            <w:r w:rsidRPr="00004629">
              <w:rPr>
                <w:rFonts w:ascii="Times New Roman" w:hAnsi="Times New Roman"/>
                <w:sz w:val="28"/>
                <w:szCs w:val="28"/>
              </w:rPr>
              <w:t>00=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  <w:r w:rsidRPr="00004629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14:paraId="2B4073D2" w14:textId="1E20104A" w:rsidR="00004629" w:rsidRPr="006D4BE0" w:rsidRDefault="00004629" w:rsidP="00E910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ема выставки</w:t>
            </w:r>
            <w:r w:rsidRPr="006D4B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4BE0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60</w:t>
            </w:r>
            <w:r w:rsidRPr="006D4BE0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  <w:p w14:paraId="62A7F8E8" w14:textId="71C4008D" w:rsidR="00004629" w:rsidRDefault="00004629" w:rsidP="00E9106F">
            <w:pPr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Украшение сцены</w:t>
            </w:r>
            <w:r w:rsidRPr="006D4BE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 </w:t>
            </w:r>
            <w:r w:rsidRPr="006D4BE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14:paraId="6104D045" w14:textId="77777777" w:rsidR="00004629" w:rsidRPr="006D4BE0" w:rsidRDefault="00004629" w:rsidP="00E9106F">
            <w:pPr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 160 000</w:t>
            </w:r>
            <w:r w:rsidRPr="006D4BE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10B6C7CD" w14:textId="77777777" w:rsidR="00004629" w:rsidRPr="0030097D" w:rsidRDefault="00004629" w:rsidP="00E9106F">
            <w:pPr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4AB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офе брейк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06 300</w:t>
            </w:r>
          </w:p>
        </w:tc>
      </w:tr>
      <w:tr w:rsidR="00004629" w14:paraId="66C6E944" w14:textId="77777777" w:rsidTr="000E69B6">
        <w:tc>
          <w:tcPr>
            <w:tcW w:w="1973" w:type="dxa"/>
            <w:vMerge/>
          </w:tcPr>
          <w:p w14:paraId="782358F8" w14:textId="77777777" w:rsidR="00004629" w:rsidRDefault="00004629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090" w:type="dxa"/>
            <w:vMerge/>
          </w:tcPr>
          <w:p w14:paraId="7F1912C8" w14:textId="77777777" w:rsidR="00004629" w:rsidRDefault="00004629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992" w:type="dxa"/>
          </w:tcPr>
          <w:p w14:paraId="7FF28A0C" w14:textId="4E6335DD" w:rsidR="00004629" w:rsidRPr="003A3280" w:rsidRDefault="00004629" w:rsidP="00E9106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72355">
              <w:rPr>
                <w:rFonts w:ascii="Times New Roman" w:hAnsi="Times New Roman"/>
                <w:sz w:val="28"/>
                <w:szCs w:val="28"/>
                <w:lang w:val="kk-KZ"/>
              </w:rPr>
              <w:t>2-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тепень</w:t>
            </w:r>
          </w:p>
        </w:tc>
        <w:tc>
          <w:tcPr>
            <w:tcW w:w="1785" w:type="dxa"/>
          </w:tcPr>
          <w:p w14:paraId="16A6F742" w14:textId="77777777" w:rsidR="00004629" w:rsidRPr="00DD4ABB" w:rsidRDefault="00004629" w:rsidP="00E9106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(</w:t>
            </w:r>
            <w:r w:rsidRPr="00F24632">
              <w:rPr>
                <w:rFonts w:ascii="Times New Roman" w:hAnsi="Times New Roman"/>
                <w:sz w:val="28"/>
                <w:szCs w:val="28"/>
                <w:lang w:val="kk-KZ"/>
              </w:rPr>
              <w:t>стипенд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644" w:type="dxa"/>
          </w:tcPr>
          <w:p w14:paraId="1E684D0F" w14:textId="22A7B5DD" w:rsidR="00004629" w:rsidRPr="00DD4ABB" w:rsidRDefault="00004629" w:rsidP="00E9106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5 000х9 месяцев</w:t>
            </w:r>
          </w:p>
        </w:tc>
        <w:tc>
          <w:tcPr>
            <w:tcW w:w="1620" w:type="dxa"/>
          </w:tcPr>
          <w:p w14:paraId="22610720" w14:textId="77777777" w:rsidR="00004629" w:rsidRPr="00DD4ABB" w:rsidRDefault="00004629" w:rsidP="00E9106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15 000</w:t>
            </w:r>
          </w:p>
        </w:tc>
        <w:tc>
          <w:tcPr>
            <w:tcW w:w="3682" w:type="dxa"/>
            <w:vMerge/>
          </w:tcPr>
          <w:p w14:paraId="7F5B25D2" w14:textId="77777777" w:rsidR="00004629" w:rsidRDefault="00004629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004629" w14:paraId="1CA9C117" w14:textId="77777777" w:rsidTr="000E69B6">
        <w:tc>
          <w:tcPr>
            <w:tcW w:w="1973" w:type="dxa"/>
            <w:vMerge/>
          </w:tcPr>
          <w:p w14:paraId="77EFB8D5" w14:textId="77777777" w:rsidR="00004629" w:rsidRDefault="00004629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090" w:type="dxa"/>
            <w:vMerge/>
          </w:tcPr>
          <w:p w14:paraId="4292A922" w14:textId="77777777" w:rsidR="00004629" w:rsidRDefault="00004629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992" w:type="dxa"/>
          </w:tcPr>
          <w:p w14:paraId="0F6F4A9B" w14:textId="23A88624" w:rsidR="00004629" w:rsidRPr="003A3280" w:rsidRDefault="00004629" w:rsidP="00E9106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72355">
              <w:rPr>
                <w:rFonts w:ascii="Times New Roman" w:hAnsi="Times New Roman"/>
                <w:sz w:val="28"/>
                <w:szCs w:val="28"/>
                <w:lang w:val="kk-KZ"/>
              </w:rPr>
              <w:t>3-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тепень</w:t>
            </w:r>
          </w:p>
        </w:tc>
        <w:tc>
          <w:tcPr>
            <w:tcW w:w="1785" w:type="dxa"/>
          </w:tcPr>
          <w:p w14:paraId="3B8DDA33" w14:textId="77777777" w:rsidR="00004629" w:rsidRPr="00DD4ABB" w:rsidRDefault="00004629" w:rsidP="00E9106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(</w:t>
            </w:r>
            <w:r w:rsidRPr="00F24632">
              <w:rPr>
                <w:rFonts w:ascii="Times New Roman" w:hAnsi="Times New Roman"/>
                <w:sz w:val="28"/>
                <w:szCs w:val="28"/>
                <w:lang w:val="kk-KZ"/>
              </w:rPr>
              <w:t>стипенд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644" w:type="dxa"/>
          </w:tcPr>
          <w:p w14:paraId="4BF8B1B7" w14:textId="6E41BA3D" w:rsidR="00004629" w:rsidRPr="00DD4ABB" w:rsidRDefault="00004629" w:rsidP="00E9106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5 000х9 месяцев</w:t>
            </w:r>
          </w:p>
        </w:tc>
        <w:tc>
          <w:tcPr>
            <w:tcW w:w="1620" w:type="dxa"/>
          </w:tcPr>
          <w:p w14:paraId="1EC6957F" w14:textId="77777777" w:rsidR="00004629" w:rsidRPr="00DD4ABB" w:rsidRDefault="00004629" w:rsidP="00E9106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25 000</w:t>
            </w:r>
          </w:p>
        </w:tc>
        <w:tc>
          <w:tcPr>
            <w:tcW w:w="3682" w:type="dxa"/>
            <w:vMerge/>
          </w:tcPr>
          <w:p w14:paraId="4361DEB6" w14:textId="77777777" w:rsidR="00004629" w:rsidRDefault="00004629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004629" w14:paraId="66058A67" w14:textId="77777777" w:rsidTr="000E69B6">
        <w:trPr>
          <w:trHeight w:val="330"/>
        </w:trPr>
        <w:tc>
          <w:tcPr>
            <w:tcW w:w="1973" w:type="dxa"/>
            <w:vMerge/>
          </w:tcPr>
          <w:p w14:paraId="37614215" w14:textId="77777777" w:rsidR="00004629" w:rsidRDefault="00004629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090" w:type="dxa"/>
            <w:vMerge/>
          </w:tcPr>
          <w:p w14:paraId="2930F859" w14:textId="77777777" w:rsidR="00004629" w:rsidRDefault="00004629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56B42434" w14:textId="77777777" w:rsidR="00004629" w:rsidRDefault="00004629" w:rsidP="00E9106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Фараб</w:t>
            </w:r>
          </w:p>
          <w:p w14:paraId="57DDCFBB" w14:textId="6AC0EFBC" w:rsidR="00004629" w:rsidRPr="003A3280" w:rsidRDefault="00004629" w:rsidP="00E9106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тепендия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737727E6" w14:textId="77777777" w:rsidR="00004629" w:rsidRPr="00DD4ABB" w:rsidRDefault="00004629" w:rsidP="00E9106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(</w:t>
            </w:r>
            <w:r w:rsidRPr="00F24632">
              <w:rPr>
                <w:rFonts w:ascii="Times New Roman" w:hAnsi="Times New Roman"/>
                <w:sz w:val="28"/>
                <w:szCs w:val="28"/>
                <w:lang w:val="kk-KZ"/>
              </w:rPr>
              <w:t>стипенд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3D42A322" w14:textId="0614C4FF" w:rsidR="00004629" w:rsidRPr="00DD4ABB" w:rsidRDefault="00004629" w:rsidP="00E9106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 000х9 месяцев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0791D81" w14:textId="77777777" w:rsidR="00004629" w:rsidRPr="00DD4ABB" w:rsidRDefault="00004629" w:rsidP="00E9106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5 000</w:t>
            </w:r>
          </w:p>
        </w:tc>
        <w:tc>
          <w:tcPr>
            <w:tcW w:w="3682" w:type="dxa"/>
            <w:vMerge/>
          </w:tcPr>
          <w:p w14:paraId="016DA2A7" w14:textId="77777777" w:rsidR="00004629" w:rsidRDefault="00004629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004629" w14:paraId="78A34D9B" w14:textId="77777777" w:rsidTr="000E69B6">
        <w:trPr>
          <w:trHeight w:val="315"/>
        </w:trPr>
        <w:tc>
          <w:tcPr>
            <w:tcW w:w="1973" w:type="dxa"/>
            <w:vMerge/>
          </w:tcPr>
          <w:p w14:paraId="7D9B71EC" w14:textId="77777777" w:rsidR="00004629" w:rsidRDefault="00004629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090" w:type="dxa"/>
            <w:vMerge/>
          </w:tcPr>
          <w:p w14:paraId="4F6E749A" w14:textId="77777777" w:rsidR="00004629" w:rsidRDefault="00004629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5B7C1A2D" w14:textId="6833E143" w:rsidR="00004629" w:rsidRDefault="00004629" w:rsidP="00E9106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Руководители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43050F35" w14:textId="77777777" w:rsidR="00004629" w:rsidRDefault="00004629" w:rsidP="00E9106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34253C72" w14:textId="77777777" w:rsidR="00004629" w:rsidRDefault="00004629" w:rsidP="00E9106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0 00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38CB33D" w14:textId="77777777" w:rsidR="00004629" w:rsidRDefault="00004629" w:rsidP="00E9106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40 000</w:t>
            </w:r>
          </w:p>
        </w:tc>
        <w:tc>
          <w:tcPr>
            <w:tcW w:w="3682" w:type="dxa"/>
            <w:vMerge/>
          </w:tcPr>
          <w:p w14:paraId="17C4EC20" w14:textId="77777777" w:rsidR="00004629" w:rsidRDefault="00004629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004629" w14:paraId="6E49AB8D" w14:textId="77777777" w:rsidTr="000E69B6">
        <w:tc>
          <w:tcPr>
            <w:tcW w:w="1973" w:type="dxa"/>
            <w:vMerge/>
          </w:tcPr>
          <w:p w14:paraId="2BE5262D" w14:textId="77777777" w:rsidR="00004629" w:rsidRDefault="00004629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090" w:type="dxa"/>
            <w:vMerge/>
          </w:tcPr>
          <w:p w14:paraId="10F6515C" w14:textId="77777777" w:rsidR="00004629" w:rsidRDefault="00004629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992" w:type="dxa"/>
          </w:tcPr>
          <w:p w14:paraId="549BF510" w14:textId="7DD3F946" w:rsidR="00004629" w:rsidRPr="003A3280" w:rsidRDefault="00004629" w:rsidP="00E9106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правление на Алтын Самрұқ  </w:t>
            </w:r>
          </w:p>
        </w:tc>
        <w:tc>
          <w:tcPr>
            <w:tcW w:w="1785" w:type="dxa"/>
          </w:tcPr>
          <w:p w14:paraId="7E153AF4" w14:textId="77777777" w:rsidR="00004629" w:rsidRPr="00DD4ABB" w:rsidRDefault="00004629" w:rsidP="00E9106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1644" w:type="dxa"/>
          </w:tcPr>
          <w:p w14:paraId="0F83A22C" w14:textId="77777777" w:rsidR="00004629" w:rsidRDefault="00004629" w:rsidP="00E9106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 000</w:t>
            </w:r>
          </w:p>
          <w:p w14:paraId="47F12B74" w14:textId="77777777" w:rsidR="00004629" w:rsidRPr="00DD4ABB" w:rsidRDefault="00004629" w:rsidP="00E9106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620" w:type="dxa"/>
          </w:tcPr>
          <w:p w14:paraId="0A1CE732" w14:textId="77777777" w:rsidR="00004629" w:rsidRDefault="00004629" w:rsidP="00E9106F">
            <w:pPr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0 </w:t>
            </w:r>
            <w:r w:rsidRPr="00882200">
              <w:rPr>
                <w:rFonts w:ascii="Times New Roman" w:hAnsi="Times New Roman"/>
                <w:sz w:val="28"/>
                <w:szCs w:val="28"/>
                <w:lang w:val="kk-KZ"/>
              </w:rPr>
              <w:t>000</w:t>
            </w:r>
          </w:p>
          <w:p w14:paraId="11DE2BC7" w14:textId="77777777" w:rsidR="00004629" w:rsidRPr="00DD4ABB" w:rsidRDefault="00004629" w:rsidP="00E9106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682" w:type="dxa"/>
            <w:vMerge/>
          </w:tcPr>
          <w:p w14:paraId="13423721" w14:textId="77777777" w:rsidR="00004629" w:rsidRDefault="00004629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004629" w14:paraId="4DE6E6FD" w14:textId="77777777" w:rsidTr="000E69B6">
        <w:tc>
          <w:tcPr>
            <w:tcW w:w="1973" w:type="dxa"/>
            <w:vMerge/>
          </w:tcPr>
          <w:p w14:paraId="1B4733C4" w14:textId="77777777" w:rsidR="00004629" w:rsidRDefault="00004629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090" w:type="dxa"/>
            <w:vMerge/>
          </w:tcPr>
          <w:p w14:paraId="15999D47" w14:textId="77777777" w:rsidR="00004629" w:rsidRDefault="00004629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992" w:type="dxa"/>
          </w:tcPr>
          <w:p w14:paraId="413373AD" w14:textId="7FB5CBA6" w:rsidR="00004629" w:rsidRPr="006D4BE0" w:rsidRDefault="00004629" w:rsidP="00E9106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Ақылдым» журнал.</w:t>
            </w:r>
          </w:p>
        </w:tc>
        <w:tc>
          <w:tcPr>
            <w:tcW w:w="1785" w:type="dxa"/>
          </w:tcPr>
          <w:p w14:paraId="6DE9873E" w14:textId="77777777" w:rsidR="00004629" w:rsidRPr="00DD4ABB" w:rsidRDefault="00004629" w:rsidP="00E9106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1644" w:type="dxa"/>
          </w:tcPr>
          <w:p w14:paraId="32F635BC" w14:textId="78DCFED3" w:rsidR="00004629" w:rsidRPr="00D05967" w:rsidRDefault="00004629" w:rsidP="00E910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  <w:r w:rsidRPr="00BC4D9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х10 месяц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  <w:r w:rsidRPr="00D05967">
              <w:rPr>
                <w:rFonts w:ascii="Times New Roman" w:hAnsi="Times New Roman"/>
                <w:sz w:val="28"/>
                <w:szCs w:val="28"/>
              </w:rPr>
              <w:t>200</w:t>
            </w:r>
          </w:p>
          <w:p w14:paraId="2A782977" w14:textId="77777777" w:rsidR="00004629" w:rsidRPr="00DD4ABB" w:rsidRDefault="00004629" w:rsidP="00E9106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620" w:type="dxa"/>
          </w:tcPr>
          <w:p w14:paraId="5EDB8E99" w14:textId="77777777" w:rsidR="00004629" w:rsidRPr="00DD4ABB" w:rsidRDefault="00004629" w:rsidP="00E9106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2 400</w:t>
            </w:r>
          </w:p>
        </w:tc>
        <w:tc>
          <w:tcPr>
            <w:tcW w:w="3682" w:type="dxa"/>
            <w:vMerge/>
          </w:tcPr>
          <w:p w14:paraId="27FA71A7" w14:textId="77777777" w:rsidR="00004629" w:rsidRDefault="00004629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004629" w14:paraId="5E9847CC" w14:textId="77777777" w:rsidTr="000E69B6">
        <w:tc>
          <w:tcPr>
            <w:tcW w:w="1973" w:type="dxa"/>
            <w:vMerge/>
          </w:tcPr>
          <w:p w14:paraId="2E385127" w14:textId="77777777" w:rsidR="00004629" w:rsidRDefault="00004629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090" w:type="dxa"/>
            <w:vMerge/>
          </w:tcPr>
          <w:p w14:paraId="418E0575" w14:textId="77777777" w:rsidR="00004629" w:rsidRDefault="00004629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992" w:type="dxa"/>
          </w:tcPr>
          <w:p w14:paraId="00742D81" w14:textId="45B47F86" w:rsidR="00004629" w:rsidRPr="003A3280" w:rsidRDefault="00004629" w:rsidP="0000462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уристическая путевка в таусамал.</w:t>
            </w:r>
          </w:p>
        </w:tc>
        <w:tc>
          <w:tcPr>
            <w:tcW w:w="1785" w:type="dxa"/>
          </w:tcPr>
          <w:p w14:paraId="040252BB" w14:textId="77777777" w:rsidR="00004629" w:rsidRPr="00DD4ABB" w:rsidRDefault="00004629" w:rsidP="00E9106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644" w:type="dxa"/>
          </w:tcPr>
          <w:p w14:paraId="682C917F" w14:textId="77777777" w:rsidR="00004629" w:rsidRPr="00DD4ABB" w:rsidRDefault="00004629" w:rsidP="00E9106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0 000</w:t>
            </w:r>
          </w:p>
        </w:tc>
        <w:tc>
          <w:tcPr>
            <w:tcW w:w="1620" w:type="dxa"/>
          </w:tcPr>
          <w:p w14:paraId="10D69801" w14:textId="77777777" w:rsidR="00004629" w:rsidRDefault="00004629" w:rsidP="00E9106F">
            <w:pPr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0 000</w:t>
            </w:r>
          </w:p>
          <w:p w14:paraId="139210F1" w14:textId="77777777" w:rsidR="00004629" w:rsidRDefault="00004629" w:rsidP="00E9106F">
            <w:pPr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5A0B854" w14:textId="77777777" w:rsidR="00004629" w:rsidRDefault="00004629" w:rsidP="00E9106F">
            <w:pPr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1CC52FE" w14:textId="77777777" w:rsidR="00004629" w:rsidRPr="00DD4ABB" w:rsidRDefault="00004629" w:rsidP="00E9106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682" w:type="dxa"/>
            <w:vMerge/>
            <w:tcBorders>
              <w:bottom w:val="single" w:sz="4" w:space="0" w:color="auto"/>
            </w:tcBorders>
          </w:tcPr>
          <w:p w14:paraId="7698CA5D" w14:textId="77777777" w:rsidR="00004629" w:rsidRDefault="00004629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004629" w14:paraId="6EAE64F4" w14:textId="77777777" w:rsidTr="000E69B6">
        <w:trPr>
          <w:trHeight w:val="420"/>
        </w:trPr>
        <w:tc>
          <w:tcPr>
            <w:tcW w:w="1973" w:type="dxa"/>
            <w:vMerge/>
          </w:tcPr>
          <w:p w14:paraId="13073A40" w14:textId="77777777" w:rsidR="00004629" w:rsidRDefault="00004629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090" w:type="dxa"/>
            <w:vMerge/>
          </w:tcPr>
          <w:p w14:paraId="17525443" w14:textId="77777777" w:rsidR="00004629" w:rsidRDefault="00004629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992" w:type="dxa"/>
            <w:tcBorders>
              <w:bottom w:val="single" w:sz="4" w:space="0" w:color="auto"/>
              <w:right w:val="single" w:sz="4" w:space="0" w:color="auto"/>
            </w:tcBorders>
          </w:tcPr>
          <w:p w14:paraId="4C774BDB" w14:textId="4D5FBC11" w:rsidR="00004629" w:rsidRPr="00573847" w:rsidRDefault="00004629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бщее :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EF45" w14:textId="77777777" w:rsidR="00004629" w:rsidRPr="00573847" w:rsidRDefault="00004629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452" w14:textId="77777777" w:rsidR="00004629" w:rsidRPr="00573847" w:rsidRDefault="00004629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4521C7DA" w14:textId="77777777" w:rsidR="00004629" w:rsidRPr="00573847" w:rsidRDefault="00004629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1 727 400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14:paraId="3BFCDCC6" w14:textId="77777777" w:rsidR="00004629" w:rsidRDefault="00004629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672 600</w:t>
            </w:r>
          </w:p>
        </w:tc>
      </w:tr>
      <w:tr w:rsidR="00004629" w14:paraId="407C0153" w14:textId="77777777" w:rsidTr="000E69B6">
        <w:trPr>
          <w:trHeight w:val="240"/>
        </w:trPr>
        <w:tc>
          <w:tcPr>
            <w:tcW w:w="1973" w:type="dxa"/>
            <w:vMerge/>
          </w:tcPr>
          <w:p w14:paraId="3363DA5B" w14:textId="77777777" w:rsidR="00004629" w:rsidRDefault="00004629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090" w:type="dxa"/>
            <w:vMerge/>
          </w:tcPr>
          <w:p w14:paraId="18BC9653" w14:textId="77777777" w:rsidR="00004629" w:rsidRDefault="00004629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0723" w:type="dxa"/>
            <w:gridSpan w:val="5"/>
            <w:tcBorders>
              <w:top w:val="single" w:sz="4" w:space="0" w:color="auto"/>
            </w:tcBorders>
          </w:tcPr>
          <w:p w14:paraId="15DFA9A6" w14:textId="05692FED" w:rsidR="00004629" w:rsidRDefault="00004629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бщее:                2 400 000</w:t>
            </w:r>
          </w:p>
        </w:tc>
      </w:tr>
      <w:tr w:rsidR="00004629" w14:paraId="26945B63" w14:textId="77777777" w:rsidTr="000E69B6">
        <w:trPr>
          <w:trHeight w:val="240"/>
        </w:trPr>
        <w:tc>
          <w:tcPr>
            <w:tcW w:w="1973" w:type="dxa"/>
            <w:vMerge/>
          </w:tcPr>
          <w:p w14:paraId="704B9395" w14:textId="77777777" w:rsidR="00004629" w:rsidRDefault="00004629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090" w:type="dxa"/>
            <w:vMerge/>
          </w:tcPr>
          <w:p w14:paraId="1E69B171" w14:textId="77777777" w:rsidR="00004629" w:rsidRDefault="00004629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0723" w:type="dxa"/>
            <w:gridSpan w:val="5"/>
            <w:tcBorders>
              <w:top w:val="single" w:sz="4" w:space="0" w:color="auto"/>
            </w:tcBorders>
          </w:tcPr>
          <w:p w14:paraId="57C90EB2" w14:textId="77777777" w:rsidR="00004629" w:rsidRDefault="00004629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14:paraId="5745A9EA" w14:textId="77777777" w:rsidR="00004629" w:rsidRDefault="00004629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004629" w14:paraId="6D379210" w14:textId="77777777" w:rsidTr="000E69B6">
        <w:trPr>
          <w:gridAfter w:val="5"/>
          <w:wAfter w:w="10723" w:type="dxa"/>
          <w:trHeight w:val="322"/>
        </w:trPr>
        <w:tc>
          <w:tcPr>
            <w:tcW w:w="1973" w:type="dxa"/>
            <w:vMerge/>
          </w:tcPr>
          <w:p w14:paraId="2482B597" w14:textId="77777777" w:rsidR="00004629" w:rsidRDefault="00004629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090" w:type="dxa"/>
            <w:vMerge/>
          </w:tcPr>
          <w:p w14:paraId="457D266A" w14:textId="77777777" w:rsidR="00004629" w:rsidRDefault="00004629" w:rsidP="00E9106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</w:tr>
    </w:tbl>
    <w:p w14:paraId="07EB5CB0" w14:textId="77777777" w:rsidR="00004629" w:rsidRDefault="00004629" w:rsidP="00004629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B4F7C90" w14:textId="77777777" w:rsidR="00004629" w:rsidRDefault="00004629" w:rsidP="00004629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</w:t>
      </w:r>
      <w:r w:rsidRPr="002B303D">
        <w:rPr>
          <w:rFonts w:ascii="Times New Roman" w:hAnsi="Times New Roman" w:cs="Times New Roman"/>
          <w:b/>
          <w:bCs/>
          <w:sz w:val="28"/>
          <w:szCs w:val="28"/>
          <w:lang w:val="kk-KZ"/>
        </w:rPr>
        <w:t>Бөлім басшы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                                                                        Байдаулетова Д.Х</w:t>
      </w:r>
    </w:p>
    <w:p w14:paraId="4EE17D8F" w14:textId="77777777" w:rsidR="00E36CB2" w:rsidRPr="002B303D" w:rsidRDefault="00E36CB2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sectPr w:rsidR="00E36CB2" w:rsidRPr="002B303D" w:rsidSect="0099378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49834" w14:textId="77777777" w:rsidR="00FF1AEA" w:rsidRDefault="00FF1AEA" w:rsidP="009D511E">
      <w:pPr>
        <w:spacing w:after="0" w:line="240" w:lineRule="auto"/>
      </w:pPr>
      <w:r>
        <w:separator/>
      </w:r>
    </w:p>
  </w:endnote>
  <w:endnote w:type="continuationSeparator" w:id="0">
    <w:p w14:paraId="19E2C4B3" w14:textId="77777777" w:rsidR="00FF1AEA" w:rsidRDefault="00FF1AEA" w:rsidP="009D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9A1ED" w14:textId="77777777" w:rsidR="00FF1AEA" w:rsidRDefault="00FF1AEA" w:rsidP="009D511E">
      <w:pPr>
        <w:spacing w:after="0" w:line="240" w:lineRule="auto"/>
      </w:pPr>
      <w:r>
        <w:separator/>
      </w:r>
    </w:p>
  </w:footnote>
  <w:footnote w:type="continuationSeparator" w:id="0">
    <w:p w14:paraId="5E4682AD" w14:textId="77777777" w:rsidR="00FF1AEA" w:rsidRDefault="00FF1AEA" w:rsidP="009D51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53"/>
    <w:rsid w:val="00004629"/>
    <w:rsid w:val="000B34A6"/>
    <w:rsid w:val="000D054A"/>
    <w:rsid w:val="000E20CF"/>
    <w:rsid w:val="000E69B6"/>
    <w:rsid w:val="000F73FA"/>
    <w:rsid w:val="00116819"/>
    <w:rsid w:val="00157AFF"/>
    <w:rsid w:val="00191AA3"/>
    <w:rsid w:val="001A6782"/>
    <w:rsid w:val="001D486D"/>
    <w:rsid w:val="00227152"/>
    <w:rsid w:val="002B303D"/>
    <w:rsid w:val="002F349B"/>
    <w:rsid w:val="002F71A0"/>
    <w:rsid w:val="0030097D"/>
    <w:rsid w:val="00317EC9"/>
    <w:rsid w:val="00320647"/>
    <w:rsid w:val="00373A36"/>
    <w:rsid w:val="003941CE"/>
    <w:rsid w:val="00396E9A"/>
    <w:rsid w:val="003E763F"/>
    <w:rsid w:val="00411C14"/>
    <w:rsid w:val="004501BD"/>
    <w:rsid w:val="004B55BB"/>
    <w:rsid w:val="004B78E2"/>
    <w:rsid w:val="004C2DE1"/>
    <w:rsid w:val="004E473F"/>
    <w:rsid w:val="00573847"/>
    <w:rsid w:val="005D4240"/>
    <w:rsid w:val="0062321D"/>
    <w:rsid w:val="0063730B"/>
    <w:rsid w:val="00644B4E"/>
    <w:rsid w:val="00661A1B"/>
    <w:rsid w:val="006D4BE0"/>
    <w:rsid w:val="00726788"/>
    <w:rsid w:val="00783D74"/>
    <w:rsid w:val="00812C95"/>
    <w:rsid w:val="00882200"/>
    <w:rsid w:val="00902A1F"/>
    <w:rsid w:val="009150BE"/>
    <w:rsid w:val="0097228F"/>
    <w:rsid w:val="00987FE9"/>
    <w:rsid w:val="00993786"/>
    <w:rsid w:val="009D511E"/>
    <w:rsid w:val="00A63674"/>
    <w:rsid w:val="00A636BD"/>
    <w:rsid w:val="00A777F7"/>
    <w:rsid w:val="00AE2FCE"/>
    <w:rsid w:val="00B35BB2"/>
    <w:rsid w:val="00BC4D9A"/>
    <w:rsid w:val="00C72355"/>
    <w:rsid w:val="00CA1864"/>
    <w:rsid w:val="00CB0B94"/>
    <w:rsid w:val="00D05967"/>
    <w:rsid w:val="00D063A9"/>
    <w:rsid w:val="00D42199"/>
    <w:rsid w:val="00D97884"/>
    <w:rsid w:val="00E06856"/>
    <w:rsid w:val="00E36CB2"/>
    <w:rsid w:val="00E54BC1"/>
    <w:rsid w:val="00E623C2"/>
    <w:rsid w:val="00EE321C"/>
    <w:rsid w:val="00F23017"/>
    <w:rsid w:val="00F24632"/>
    <w:rsid w:val="00F45F33"/>
    <w:rsid w:val="00F71053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1A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847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E763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3E763F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3E763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9D5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511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9D5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511E"/>
    <w:rPr>
      <w:kern w:val="0"/>
      <w14:ligatures w14:val="none"/>
    </w:rPr>
  </w:style>
  <w:style w:type="character" w:styleId="aa">
    <w:name w:val="annotation reference"/>
    <w:basedOn w:val="a0"/>
    <w:uiPriority w:val="99"/>
    <w:semiHidden/>
    <w:unhideWhenUsed/>
    <w:rsid w:val="00E54BC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4BC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4BC1"/>
    <w:rPr>
      <w:kern w:val="0"/>
      <w:sz w:val="20"/>
      <w:szCs w:val="20"/>
      <w14:ligatures w14:val="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4BC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4BC1"/>
    <w:rPr>
      <w:b/>
      <w:bCs/>
      <w:kern w:val="0"/>
      <w:sz w:val="20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847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E763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3E763F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3E763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9D5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511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9D5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511E"/>
    <w:rPr>
      <w:kern w:val="0"/>
      <w14:ligatures w14:val="none"/>
    </w:rPr>
  </w:style>
  <w:style w:type="character" w:styleId="aa">
    <w:name w:val="annotation reference"/>
    <w:basedOn w:val="a0"/>
    <w:uiPriority w:val="99"/>
    <w:semiHidden/>
    <w:unhideWhenUsed/>
    <w:rsid w:val="00E54BC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4BC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4BC1"/>
    <w:rPr>
      <w:kern w:val="0"/>
      <w:sz w:val="20"/>
      <w:szCs w:val="20"/>
      <w14:ligatures w14:val="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4BC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4BC1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16A9-35A3-44B6-9CF0-33D320A4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ззат Каспалова</cp:lastModifiedBy>
  <cp:revision>4</cp:revision>
  <cp:lastPrinted>2025-01-22T11:47:00Z</cp:lastPrinted>
  <dcterms:created xsi:type="dcterms:W3CDTF">2025-02-09T07:21:00Z</dcterms:created>
  <dcterms:modified xsi:type="dcterms:W3CDTF">2025-02-09T07:35:00Z</dcterms:modified>
</cp:coreProperties>
</file>